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98" w:type="dxa"/>
        <w:tblInd w:w="-601" w:type="dxa"/>
        <w:tblLayout w:type="fixed"/>
        <w:tblLook w:val="04A0"/>
      </w:tblPr>
      <w:tblGrid>
        <w:gridCol w:w="283"/>
        <w:gridCol w:w="207"/>
        <w:gridCol w:w="228"/>
        <w:gridCol w:w="362"/>
        <w:gridCol w:w="480"/>
        <w:gridCol w:w="425"/>
        <w:gridCol w:w="90"/>
        <w:gridCol w:w="435"/>
        <w:gridCol w:w="184"/>
        <w:gridCol w:w="567"/>
        <w:gridCol w:w="6659"/>
        <w:gridCol w:w="236"/>
        <w:gridCol w:w="236"/>
        <w:gridCol w:w="483"/>
        <w:gridCol w:w="236"/>
        <w:gridCol w:w="88"/>
        <w:gridCol w:w="343"/>
        <w:gridCol w:w="510"/>
        <w:gridCol w:w="564"/>
        <w:gridCol w:w="155"/>
        <w:gridCol w:w="838"/>
        <w:gridCol w:w="425"/>
        <w:gridCol w:w="85"/>
        <w:gridCol w:w="719"/>
        <w:gridCol w:w="613"/>
        <w:gridCol w:w="328"/>
        <w:gridCol w:w="719"/>
      </w:tblGrid>
      <w:tr w:rsidR="00146DE0" w:rsidRPr="00146DE0" w:rsidTr="00146DE0">
        <w:trPr>
          <w:gridAfter w:val="6"/>
          <w:wAfter w:w="2889" w:type="dxa"/>
          <w:trHeight w:val="315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Приложение 1 </w:t>
            </w:r>
          </w:p>
        </w:tc>
      </w:tr>
      <w:tr w:rsidR="00146DE0" w:rsidRPr="00146DE0" w:rsidTr="00146DE0">
        <w:trPr>
          <w:gridAfter w:val="6"/>
          <w:wAfter w:w="2889" w:type="dxa"/>
          <w:trHeight w:val="315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Приложение 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к   решению Совета Ногайского муниципального района  </w:t>
            </w:r>
          </w:p>
        </w:tc>
      </w:tr>
      <w:tr w:rsidR="00146DE0" w:rsidRPr="00146DE0" w:rsidTr="00146DE0">
        <w:trPr>
          <w:gridAfter w:val="6"/>
          <w:wAfter w:w="2889" w:type="dxa"/>
          <w:trHeight w:val="315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2020 № 36</w:t>
            </w:r>
          </w:p>
        </w:tc>
      </w:tr>
      <w:tr w:rsidR="00146DE0" w:rsidRPr="00146DE0" w:rsidTr="00146DE0">
        <w:trPr>
          <w:gridAfter w:val="6"/>
          <w:wAfter w:w="2889" w:type="dxa"/>
          <w:trHeight w:val="315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trHeight w:val="300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6"/>
          <w:wAfter w:w="2889" w:type="dxa"/>
          <w:trHeight w:val="315"/>
        </w:trPr>
        <w:tc>
          <w:tcPr>
            <w:tcW w:w="115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поступлений доходов в бюджет 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6"/>
          <w:wAfter w:w="2889" w:type="dxa"/>
          <w:trHeight w:val="315"/>
        </w:trPr>
        <w:tc>
          <w:tcPr>
            <w:tcW w:w="115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гайского муниципального района по основным источникам в 2020-2022 гг.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1"/>
          <w:wAfter w:w="719" w:type="dxa"/>
          <w:trHeight w:val="315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DE0">
              <w:rPr>
                <w:rFonts w:ascii="Times New Roman" w:eastAsia="Times New Roman" w:hAnsi="Times New Roman" w:cs="Times New Roman"/>
                <w:sz w:val="18"/>
                <w:szCs w:val="18"/>
              </w:rPr>
              <w:t>( тыс. руб.)</w:t>
            </w:r>
          </w:p>
        </w:tc>
      </w:tr>
      <w:tr w:rsidR="00146DE0" w:rsidRPr="00146DE0" w:rsidTr="00146DE0">
        <w:trPr>
          <w:gridAfter w:val="2"/>
          <w:wAfter w:w="1047" w:type="dxa"/>
          <w:trHeight w:val="300"/>
        </w:trPr>
        <w:tc>
          <w:tcPr>
            <w:tcW w:w="32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793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 2020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146DE0" w:rsidRPr="00146DE0" w:rsidTr="00146DE0">
        <w:trPr>
          <w:gridAfter w:val="2"/>
          <w:wAfter w:w="1047" w:type="dxa"/>
          <w:trHeight w:val="300"/>
        </w:trPr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Вид доходов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6DE0">
              <w:rPr>
                <w:rFonts w:ascii="Arial" w:eastAsia="Times New Roman" w:hAnsi="Arial" w:cs="Arial"/>
                <w:sz w:val="16"/>
                <w:szCs w:val="16"/>
              </w:rPr>
              <w:t>Подвид дох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46DE0">
              <w:rPr>
                <w:rFonts w:ascii="Arial" w:eastAsia="Times New Roman" w:hAnsi="Arial" w:cs="Arial"/>
                <w:sz w:val="16"/>
                <w:szCs w:val="16"/>
              </w:rPr>
              <w:t>Классиф</w:t>
            </w:r>
            <w:proofErr w:type="spellEnd"/>
            <w:r w:rsidRPr="00146DE0">
              <w:rPr>
                <w:rFonts w:ascii="Arial" w:eastAsia="Times New Roman" w:hAnsi="Arial" w:cs="Arial"/>
                <w:sz w:val="16"/>
                <w:szCs w:val="16"/>
              </w:rPr>
              <w:t xml:space="preserve"> опер сектора </w:t>
            </w:r>
            <w:proofErr w:type="spellStart"/>
            <w:r w:rsidRPr="00146DE0">
              <w:rPr>
                <w:rFonts w:ascii="Arial" w:eastAsia="Times New Roman" w:hAnsi="Arial" w:cs="Arial"/>
                <w:sz w:val="16"/>
                <w:szCs w:val="16"/>
              </w:rPr>
              <w:t>гос</w:t>
            </w:r>
            <w:proofErr w:type="spellEnd"/>
            <w:r w:rsidRPr="00146D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6DE0">
              <w:rPr>
                <w:rFonts w:ascii="Arial" w:eastAsia="Times New Roman" w:hAnsi="Arial" w:cs="Arial"/>
                <w:sz w:val="16"/>
                <w:szCs w:val="16"/>
              </w:rPr>
              <w:t>упр</w:t>
            </w:r>
            <w:proofErr w:type="spellEnd"/>
            <w:proofErr w:type="gramEnd"/>
          </w:p>
        </w:tc>
        <w:tc>
          <w:tcPr>
            <w:tcW w:w="793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 г.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2 г.</w:t>
            </w:r>
          </w:p>
        </w:tc>
      </w:tr>
      <w:tr w:rsidR="00146DE0" w:rsidRPr="00146DE0" w:rsidTr="00146DE0">
        <w:trPr>
          <w:gridAfter w:val="2"/>
          <w:wAfter w:w="1047" w:type="dxa"/>
          <w:trHeight w:val="11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Группа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Подгруппа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татья и подстат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Элемент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46DE0" w:rsidRPr="00146DE0" w:rsidTr="00146DE0">
        <w:trPr>
          <w:gridAfter w:val="2"/>
          <w:wAfter w:w="1047" w:type="dxa"/>
          <w:trHeight w:val="30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28 476,00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29 234,90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29 264,20   </w:t>
            </w:r>
          </w:p>
        </w:tc>
      </w:tr>
      <w:tr w:rsidR="00146DE0" w:rsidRPr="00146DE0" w:rsidTr="00146DE0">
        <w:trPr>
          <w:gridAfter w:val="2"/>
          <w:wAfter w:w="1047" w:type="dxa"/>
          <w:trHeight w:val="3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7 7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7 700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7 700,00   </w:t>
            </w:r>
          </w:p>
        </w:tc>
      </w:tr>
      <w:tr w:rsidR="00146DE0" w:rsidRPr="00146DE0" w:rsidTr="00146DE0">
        <w:trPr>
          <w:gridAfter w:val="2"/>
          <w:wAfter w:w="1047" w:type="dxa"/>
          <w:trHeight w:val="30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7 7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7 700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7 700,00   </w:t>
            </w:r>
          </w:p>
        </w:tc>
      </w:tr>
      <w:tr w:rsidR="00146DE0" w:rsidRPr="00146DE0" w:rsidTr="00146DE0">
        <w:trPr>
          <w:gridAfter w:val="2"/>
          <w:wAfter w:w="1047" w:type="dxa"/>
          <w:trHeight w:val="60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 на товары (работы, услуги) реализуемые на территории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3 788,7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4 547,6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4 576,90   </w:t>
            </w:r>
          </w:p>
        </w:tc>
      </w:tr>
      <w:tr w:rsidR="00146DE0" w:rsidRPr="00146DE0" w:rsidTr="00146DE0">
        <w:trPr>
          <w:gridAfter w:val="2"/>
          <w:wAfter w:w="1047" w:type="dxa"/>
          <w:trHeight w:val="5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1 779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2 096,4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2 106,60   </w:t>
            </w:r>
          </w:p>
        </w:tc>
      </w:tr>
      <w:tr w:rsidR="00146DE0" w:rsidRPr="00146DE0" w:rsidTr="00146DE0">
        <w:trPr>
          <w:gridAfter w:val="2"/>
          <w:wAfter w:w="1047" w:type="dxa"/>
          <w:trHeight w:val="8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инжекторных</w:t>
            </w:r>
            <w:proofErr w:type="spellEnd"/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) двигателей, зачисляемые в консолидированные бюджеты субъектов Российской Федерации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11,2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10,5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10,40   </w:t>
            </w:r>
          </w:p>
        </w:tc>
      </w:tr>
      <w:tr w:rsidR="00146DE0" w:rsidRPr="00146DE0" w:rsidTr="00146DE0">
        <w:trPr>
          <w:gridAfter w:val="2"/>
          <w:wAfter w:w="1047" w:type="dxa"/>
          <w:trHeight w:val="8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2 295,8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2 730,6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2 727,20   </w:t>
            </w:r>
          </w:p>
        </w:tc>
      </w:tr>
      <w:tr w:rsidR="00146DE0" w:rsidRPr="00146DE0" w:rsidTr="00146DE0">
        <w:trPr>
          <w:gridAfter w:val="2"/>
          <w:wAfter w:w="1047" w:type="dxa"/>
          <w:trHeight w:val="8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-           297,3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-           289,9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-           267,30   </w:t>
            </w:r>
          </w:p>
        </w:tc>
      </w:tr>
      <w:tr w:rsidR="00146DE0" w:rsidRPr="00146DE0" w:rsidTr="00146DE0">
        <w:trPr>
          <w:gridAfter w:val="2"/>
          <w:wAfter w:w="1047" w:type="dxa"/>
          <w:trHeight w:val="3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4 072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4 072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4 072,00   </w:t>
            </w:r>
          </w:p>
        </w:tc>
      </w:tr>
      <w:tr w:rsidR="00146DE0" w:rsidRPr="00146DE0" w:rsidTr="00146DE0">
        <w:trPr>
          <w:gridAfter w:val="2"/>
          <w:wAfter w:w="1047" w:type="dxa"/>
          <w:trHeight w:val="30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972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972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972,00   </w:t>
            </w:r>
          </w:p>
        </w:tc>
      </w:tr>
      <w:tr w:rsidR="00146DE0" w:rsidRPr="00146DE0" w:rsidTr="00146DE0">
        <w:trPr>
          <w:gridAfter w:val="2"/>
          <w:wAfter w:w="1047" w:type="dxa"/>
          <w:trHeight w:val="30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3 1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3 100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3 100,00   </w:t>
            </w:r>
          </w:p>
        </w:tc>
      </w:tr>
      <w:tr w:rsidR="00146DE0" w:rsidRPr="00146DE0" w:rsidTr="00146DE0">
        <w:trPr>
          <w:gridAfter w:val="2"/>
          <w:wAfter w:w="1047" w:type="dxa"/>
          <w:trHeight w:val="5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Р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-     </w:t>
            </w:r>
          </w:p>
        </w:tc>
      </w:tr>
      <w:tr w:rsidR="00146DE0" w:rsidRPr="00146DE0" w:rsidTr="00146DE0">
        <w:trPr>
          <w:gridAfter w:val="2"/>
          <w:wAfter w:w="1047" w:type="dxa"/>
          <w:trHeight w:val="3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7 2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7 200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7 200,00   </w:t>
            </w:r>
          </w:p>
        </w:tc>
      </w:tr>
      <w:tr w:rsidR="00146DE0" w:rsidRPr="00146DE0" w:rsidTr="00146DE0">
        <w:trPr>
          <w:gridAfter w:val="2"/>
          <w:wAfter w:w="1047" w:type="dxa"/>
          <w:trHeight w:val="30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Налог на имущество организаций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7 2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7 200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7 200,00   </w:t>
            </w:r>
          </w:p>
        </w:tc>
      </w:tr>
      <w:tr w:rsidR="00146DE0" w:rsidRPr="00146DE0" w:rsidTr="00146DE0">
        <w:trPr>
          <w:gridAfter w:val="2"/>
          <w:wAfter w:w="1047" w:type="dxa"/>
          <w:trHeight w:val="3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ГОСУДАРСТВЕННАЯ ПОШЛИНА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785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785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785,00   </w:t>
            </w:r>
          </w:p>
        </w:tc>
      </w:tr>
      <w:tr w:rsidR="00146DE0" w:rsidRPr="00146DE0" w:rsidTr="00146DE0">
        <w:trPr>
          <w:gridAfter w:val="2"/>
          <w:wAfter w:w="1047" w:type="dxa"/>
          <w:trHeight w:val="562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99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99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99,00   </w:t>
            </w:r>
          </w:p>
        </w:tc>
      </w:tr>
      <w:tr w:rsidR="00146DE0" w:rsidRPr="00146DE0" w:rsidTr="00146DE0">
        <w:trPr>
          <w:gridAfter w:val="2"/>
          <w:wAfter w:w="1047" w:type="dxa"/>
          <w:trHeight w:val="114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2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20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20,00   </w:t>
            </w:r>
          </w:p>
        </w:tc>
      </w:tr>
      <w:tr w:rsidR="00146DE0" w:rsidRPr="00146DE0" w:rsidTr="00146DE0">
        <w:trPr>
          <w:gridAfter w:val="2"/>
          <w:wAfter w:w="1047" w:type="dxa"/>
          <w:trHeight w:val="5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666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666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666,00   </w:t>
            </w:r>
          </w:p>
        </w:tc>
      </w:tr>
      <w:tr w:rsidR="00146DE0" w:rsidRPr="00146DE0" w:rsidTr="00146DE0">
        <w:trPr>
          <w:gridAfter w:val="2"/>
          <w:wAfter w:w="1047" w:type="dxa"/>
          <w:trHeight w:val="60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2 143,3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2 143,3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2 143,30   </w:t>
            </w:r>
          </w:p>
        </w:tc>
      </w:tr>
      <w:tr w:rsidR="00146DE0" w:rsidRPr="00146DE0" w:rsidTr="00146DE0">
        <w:trPr>
          <w:gridAfter w:val="2"/>
          <w:wAfter w:w="1047" w:type="dxa"/>
          <w:trHeight w:val="774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2 143,3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2 143,3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2 143,30   </w:t>
            </w:r>
          </w:p>
        </w:tc>
      </w:tr>
      <w:tr w:rsidR="00146DE0" w:rsidRPr="00146DE0" w:rsidTr="00146DE0">
        <w:trPr>
          <w:gridAfter w:val="2"/>
          <w:wAfter w:w="1047" w:type="dxa"/>
          <w:trHeight w:val="10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2 043,3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2 043,3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2 043,30   </w:t>
            </w:r>
          </w:p>
        </w:tc>
      </w:tr>
      <w:tr w:rsidR="00146DE0" w:rsidRPr="00146DE0" w:rsidTr="00146DE0">
        <w:trPr>
          <w:gridAfter w:val="2"/>
          <w:wAfter w:w="1047" w:type="dxa"/>
          <w:trHeight w:val="8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1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100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100,00   </w:t>
            </w:r>
          </w:p>
        </w:tc>
      </w:tr>
      <w:tr w:rsidR="00146DE0" w:rsidRPr="00146DE0" w:rsidTr="00146DE0">
        <w:trPr>
          <w:gridAfter w:val="2"/>
          <w:wAfter w:w="1047" w:type="dxa"/>
          <w:trHeight w:val="3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5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5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5,00   </w:t>
            </w:r>
          </w:p>
        </w:tc>
      </w:tr>
      <w:tr w:rsidR="00146DE0" w:rsidRPr="00146DE0" w:rsidTr="00146DE0">
        <w:trPr>
          <w:gridAfter w:val="2"/>
          <w:wAfter w:w="1047" w:type="dxa"/>
          <w:trHeight w:val="30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  5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  5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  5,00   </w:t>
            </w:r>
          </w:p>
        </w:tc>
      </w:tr>
      <w:tr w:rsidR="00146DE0" w:rsidRPr="00146DE0" w:rsidTr="00146DE0">
        <w:trPr>
          <w:gridAfter w:val="2"/>
          <w:wAfter w:w="1047" w:type="dxa"/>
          <w:trHeight w:val="60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2 4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2 400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2 400,00   </w:t>
            </w:r>
          </w:p>
        </w:tc>
      </w:tr>
      <w:tr w:rsidR="00146DE0" w:rsidRPr="00146DE0" w:rsidTr="00146DE0">
        <w:trPr>
          <w:gridAfter w:val="2"/>
          <w:wAfter w:w="1047" w:type="dxa"/>
          <w:trHeight w:val="4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1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100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100,00   </w:t>
            </w:r>
          </w:p>
        </w:tc>
      </w:tr>
      <w:tr w:rsidR="00146DE0" w:rsidRPr="00146DE0" w:rsidTr="00146DE0">
        <w:trPr>
          <w:gridAfter w:val="2"/>
          <w:wAfter w:w="1047" w:type="dxa"/>
          <w:trHeight w:val="3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Доходы от продажи земельных участк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2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200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200,00   </w:t>
            </w:r>
          </w:p>
        </w:tc>
      </w:tr>
      <w:tr w:rsidR="00146DE0" w:rsidRPr="00146DE0" w:rsidTr="00146DE0">
        <w:trPr>
          <w:gridAfter w:val="2"/>
          <w:wAfter w:w="1047" w:type="dxa"/>
          <w:trHeight w:val="3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82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82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82,00   </w:t>
            </w:r>
          </w:p>
        </w:tc>
      </w:tr>
      <w:tr w:rsidR="00146DE0" w:rsidRPr="00146DE0" w:rsidTr="00146DE0">
        <w:trPr>
          <w:gridAfter w:val="2"/>
          <w:wAfter w:w="1047" w:type="dxa"/>
          <w:trHeight w:val="336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2"/>
          <w:wAfter w:w="1047" w:type="dxa"/>
          <w:trHeight w:val="3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2"/>
          <w:wAfter w:w="1047" w:type="dxa"/>
          <w:trHeight w:val="30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БЕЗВОЗМЕЗДНЫЕ  ПОСТУПЛЕНИЯ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436 328,87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282 820,8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281 535,10   </w:t>
            </w:r>
          </w:p>
        </w:tc>
      </w:tr>
      <w:tr w:rsidR="00146DE0" w:rsidRPr="00146DE0" w:rsidTr="00146DE0">
        <w:trPr>
          <w:gridAfter w:val="2"/>
          <w:wAfter w:w="1047" w:type="dxa"/>
          <w:trHeight w:val="5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52 478,1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52 478,1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50 360,90   </w:t>
            </w:r>
          </w:p>
        </w:tc>
      </w:tr>
      <w:tr w:rsidR="00146DE0" w:rsidRPr="00146DE0" w:rsidTr="00146DE0">
        <w:trPr>
          <w:gridAfter w:val="2"/>
          <w:wAfter w:w="1047" w:type="dxa"/>
          <w:trHeight w:val="5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4 373,2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-     </w:t>
            </w:r>
          </w:p>
        </w:tc>
      </w:tr>
      <w:tr w:rsidR="00146DE0" w:rsidRPr="00146DE0" w:rsidTr="00146DE0">
        <w:trPr>
          <w:gridAfter w:val="2"/>
          <w:wAfter w:w="1047" w:type="dxa"/>
          <w:trHeight w:val="5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65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1 205,9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146DE0" w:rsidRPr="00146DE0" w:rsidTr="00146DE0">
        <w:trPr>
          <w:gridAfter w:val="2"/>
          <w:wAfter w:w="1047" w:type="dxa"/>
          <w:trHeight w:val="8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55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муниципальных районов на осуществление ежемесячной выплаты в связи с рождением (усыновлением) первого ребенка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3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9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9000</w:t>
            </w:r>
          </w:p>
        </w:tc>
      </w:tr>
      <w:tr w:rsidR="00146DE0" w:rsidRPr="00146DE0" w:rsidTr="00146DE0">
        <w:trPr>
          <w:gridAfter w:val="2"/>
          <w:wAfter w:w="1047" w:type="dxa"/>
          <w:trHeight w:val="8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680,29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665,8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665,80   </w:t>
            </w:r>
          </w:p>
        </w:tc>
      </w:tr>
      <w:tr w:rsidR="00146DE0" w:rsidRPr="00146DE0" w:rsidTr="00146DE0">
        <w:trPr>
          <w:gridAfter w:val="2"/>
          <w:wAfter w:w="1047" w:type="dxa"/>
          <w:trHeight w:val="5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10 104,99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8 718,3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8 718,30   </w:t>
            </w:r>
          </w:p>
        </w:tc>
      </w:tr>
      <w:tr w:rsidR="00146DE0" w:rsidRPr="00146DE0" w:rsidTr="00146DE0">
        <w:trPr>
          <w:gridAfter w:val="2"/>
          <w:wAfter w:w="1047" w:type="dxa"/>
          <w:trHeight w:val="5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муниципальных районов на выплату государственных пособий </w:t>
            </w:r>
            <w:proofErr w:type="spellStart"/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гражданам</w:t>
            </w:r>
            <w:proofErr w:type="gramStart"/>
            <w:r w:rsidRPr="00146DE0">
              <w:rPr>
                <w:rFonts w:ascii="Arial" w:eastAsia="Times New Roman" w:hAnsi="Arial" w:cs="Arial"/>
                <w:sz w:val="18"/>
                <w:szCs w:val="18"/>
              </w:rPr>
              <w:t>,и</w:t>
            </w:r>
            <w:proofErr w:type="gramEnd"/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меющим</w:t>
            </w:r>
            <w:proofErr w:type="spellEnd"/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детей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46DE0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4 231,4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46DE0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3 731,4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46DE0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3 731,40   </w:t>
            </w:r>
          </w:p>
        </w:tc>
      </w:tr>
      <w:tr w:rsidR="00146DE0" w:rsidRPr="00146DE0" w:rsidTr="00146DE0">
        <w:trPr>
          <w:gridAfter w:val="2"/>
          <w:wAfter w:w="1047" w:type="dxa"/>
          <w:trHeight w:val="592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2 989,55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3 684,1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3 684,10   </w:t>
            </w:r>
          </w:p>
        </w:tc>
      </w:tr>
      <w:tr w:rsidR="00146DE0" w:rsidRPr="00146DE0" w:rsidTr="00146DE0">
        <w:trPr>
          <w:gridAfter w:val="2"/>
          <w:wAfter w:w="1047" w:type="dxa"/>
          <w:trHeight w:val="5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0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3 423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2 500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2 500,00   </w:t>
            </w:r>
          </w:p>
        </w:tc>
      </w:tr>
      <w:tr w:rsidR="00146DE0" w:rsidRPr="00146DE0" w:rsidTr="00146DE0">
        <w:trPr>
          <w:gridAfter w:val="2"/>
          <w:wAfter w:w="1047" w:type="dxa"/>
          <w:trHeight w:val="964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11 066,95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10 145,3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10 976,80   </w:t>
            </w:r>
          </w:p>
        </w:tc>
      </w:tr>
      <w:tr w:rsidR="00146DE0" w:rsidRPr="00146DE0" w:rsidTr="00146DE0">
        <w:trPr>
          <w:gridAfter w:val="2"/>
          <w:wAfter w:w="1047" w:type="dxa"/>
          <w:trHeight w:val="114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1 350,36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1 238,4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1 238,40   </w:t>
            </w:r>
          </w:p>
        </w:tc>
      </w:tr>
      <w:tr w:rsidR="00146DE0" w:rsidRPr="00146DE0" w:rsidTr="00146DE0">
        <w:trPr>
          <w:gridAfter w:val="2"/>
          <w:wAfter w:w="1047" w:type="dxa"/>
          <w:trHeight w:val="5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16 2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11 550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11 550,00   </w:t>
            </w:r>
          </w:p>
        </w:tc>
      </w:tr>
      <w:tr w:rsidR="00146DE0" w:rsidRPr="00146DE0" w:rsidTr="00146DE0">
        <w:trPr>
          <w:gridAfter w:val="2"/>
          <w:wAfter w:w="1047" w:type="dxa"/>
          <w:trHeight w:val="30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Субвенция на выравнивании бюджетной обеспеченности поселений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1 107,4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1 107,4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1 107,40   </w:t>
            </w:r>
          </w:p>
        </w:tc>
      </w:tr>
      <w:tr w:rsidR="00146DE0" w:rsidRPr="00146DE0" w:rsidTr="00146DE0">
        <w:trPr>
          <w:gridAfter w:val="2"/>
          <w:wAfter w:w="1047" w:type="dxa"/>
          <w:trHeight w:val="30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венция на реализацию основных общеобразовательных програм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46DE0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91 920,61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46DE0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85 180,2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46DE0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85 180,20   </w:t>
            </w:r>
          </w:p>
        </w:tc>
      </w:tr>
      <w:tr w:rsidR="00146DE0" w:rsidRPr="00146DE0" w:rsidTr="00146DE0">
        <w:trPr>
          <w:gridAfter w:val="2"/>
          <w:wAfter w:w="1047" w:type="dxa"/>
          <w:trHeight w:val="5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венция на получение общедоступного  и бесплатного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52 841,37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44 753,3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44 753,30   </w:t>
            </w:r>
          </w:p>
        </w:tc>
      </w:tr>
      <w:tr w:rsidR="00146DE0" w:rsidRPr="00146DE0" w:rsidTr="00146DE0">
        <w:trPr>
          <w:gridAfter w:val="2"/>
          <w:wAfter w:w="1047" w:type="dxa"/>
          <w:trHeight w:val="5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венция на пред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8 995,43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9 296,2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9 296,20   </w:t>
            </w:r>
          </w:p>
        </w:tc>
      </w:tr>
      <w:tr w:rsidR="00146DE0" w:rsidRPr="00146DE0" w:rsidTr="00146DE0">
        <w:trPr>
          <w:gridAfter w:val="2"/>
          <w:wAfter w:w="1047" w:type="dxa"/>
          <w:trHeight w:val="30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венция на осуществлени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полномочий по опеке и попечительству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273,9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273,9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273,90   </w:t>
            </w:r>
          </w:p>
        </w:tc>
      </w:tr>
      <w:tr w:rsidR="00146DE0" w:rsidRPr="00146DE0" w:rsidTr="00146DE0">
        <w:trPr>
          <w:gridAfter w:val="2"/>
          <w:wAfter w:w="1047" w:type="dxa"/>
          <w:trHeight w:val="534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50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28 509,8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1 950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1 950,00   </w:t>
            </w:r>
          </w:p>
        </w:tc>
      </w:tr>
      <w:tr w:rsidR="00146DE0" w:rsidRPr="00146DE0" w:rsidTr="00146DE0">
        <w:trPr>
          <w:gridAfter w:val="2"/>
          <w:wAfter w:w="1047" w:type="dxa"/>
          <w:trHeight w:val="614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Субвенция бюджетам муниципальных образований на осуществление государственных полномочий по делам несовершеннолетних и защите их прав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286,3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286,3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286,30   </w:t>
            </w:r>
          </w:p>
        </w:tc>
      </w:tr>
      <w:tr w:rsidR="00146DE0" w:rsidRPr="00146DE0" w:rsidTr="00146DE0">
        <w:trPr>
          <w:gridAfter w:val="2"/>
          <w:wAfter w:w="1047" w:type="dxa"/>
          <w:trHeight w:val="5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Субвенция на осуществление отдельных государственных по организации деятельности административных комиссий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337,7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337,7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337,70   </w:t>
            </w:r>
          </w:p>
        </w:tc>
      </w:tr>
      <w:tr w:rsidR="00146DE0" w:rsidRPr="00146DE0" w:rsidTr="00146DE0">
        <w:trPr>
          <w:gridAfter w:val="2"/>
          <w:wAfter w:w="1047" w:type="dxa"/>
          <w:trHeight w:val="578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Субсидия на формирование районного фонда финансовой поддержки поселений  из республиканского фонда </w:t>
            </w:r>
            <w:proofErr w:type="spellStart"/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офинансирования</w:t>
            </w:r>
            <w:proofErr w:type="spellEnd"/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выравнивание бюджетной обеспеченност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13 882,3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13 882,3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13 882,30   </w:t>
            </w:r>
          </w:p>
        </w:tc>
      </w:tr>
      <w:tr w:rsidR="00146DE0" w:rsidRPr="00146DE0" w:rsidTr="00146DE0">
        <w:trPr>
          <w:gridAfter w:val="2"/>
          <w:wAfter w:w="1047" w:type="dxa"/>
          <w:trHeight w:val="5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Субсидии  Республиканская  Целевая Программа  "Горячее питание школьников"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281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391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391,6</w:t>
            </w:r>
          </w:p>
        </w:tc>
      </w:tr>
      <w:tr w:rsidR="00146DE0" w:rsidRPr="00146DE0" w:rsidTr="00146DE0">
        <w:trPr>
          <w:gridAfter w:val="2"/>
          <w:wAfter w:w="1047" w:type="dxa"/>
          <w:trHeight w:val="507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венция бюджетам муниципальных районов на осуществление отдельных государственных полномочий КЧР  по выплате социального пособия на погребение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148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118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118,00   </w:t>
            </w:r>
          </w:p>
        </w:tc>
      </w:tr>
      <w:tr w:rsidR="00146DE0" w:rsidRPr="00146DE0" w:rsidTr="00146DE0">
        <w:trPr>
          <w:gridAfter w:val="2"/>
          <w:wAfter w:w="1047" w:type="dxa"/>
          <w:trHeight w:val="1107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образований на осуществление государственных полномочий КЧР по возмещению расходов</w:t>
            </w:r>
            <w:proofErr w:type="gramStart"/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 , рабочих поселках(поселках городского типа) на территории КЧР на 2019 го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8 113,76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8 140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8 140,00   </w:t>
            </w:r>
          </w:p>
        </w:tc>
      </w:tr>
      <w:tr w:rsidR="00146DE0" w:rsidRPr="00146DE0" w:rsidTr="00146DE0">
        <w:trPr>
          <w:gridAfter w:val="2"/>
          <w:wAfter w:w="1047" w:type="dxa"/>
          <w:trHeight w:val="291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652,6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241,5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241,50   </w:t>
            </w:r>
          </w:p>
        </w:tc>
      </w:tr>
      <w:tr w:rsidR="00146DE0" w:rsidRPr="00146DE0" w:rsidTr="00146DE0">
        <w:trPr>
          <w:gridAfter w:val="2"/>
          <w:wAfter w:w="1047" w:type="dxa"/>
          <w:trHeight w:val="269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9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Целевая программа "Содействие занятости населения КЧР на 2020-2022 годы"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26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2"/>
          <w:wAfter w:w="1047" w:type="dxa"/>
          <w:trHeight w:val="40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4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2"/>
          <w:wAfter w:w="1047" w:type="dxa"/>
          <w:trHeight w:val="668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2"/>
          <w:wAfter w:w="1047" w:type="dxa"/>
          <w:trHeight w:val="599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2"/>
          <w:wAfter w:w="1047" w:type="dxa"/>
          <w:trHeight w:val="973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2"/>
          <w:wAfter w:w="1047" w:type="dxa"/>
          <w:trHeight w:val="57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венция на предоставление единовременной выплаты «Республиканский материнский капитал»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3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4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450</w:t>
            </w:r>
          </w:p>
        </w:tc>
      </w:tr>
      <w:tr w:rsidR="00146DE0" w:rsidRPr="00146DE0" w:rsidTr="00146DE0">
        <w:trPr>
          <w:gridAfter w:val="2"/>
          <w:wAfter w:w="1047" w:type="dxa"/>
          <w:trHeight w:val="849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54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,00   </w:t>
            </w:r>
          </w:p>
        </w:tc>
      </w:tr>
      <w:tr w:rsidR="00146DE0" w:rsidRPr="00146DE0" w:rsidTr="00146DE0">
        <w:trPr>
          <w:gridAfter w:val="2"/>
          <w:wAfter w:w="1047" w:type="dxa"/>
          <w:trHeight w:val="849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3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Прочие субвенции бюджетам муниципальных районов на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1 615,7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700,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700,00   </w:t>
            </w:r>
          </w:p>
        </w:tc>
      </w:tr>
      <w:tr w:rsidR="00146DE0" w:rsidRPr="00146DE0" w:rsidTr="00146DE0">
        <w:trPr>
          <w:gridAfter w:val="2"/>
          <w:wAfter w:w="1047" w:type="dxa"/>
          <w:trHeight w:val="4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5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Субсидия бюджетам муниципальных районов на поддержку отрасли культуры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  5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2"/>
          <w:wAfter w:w="1047" w:type="dxa"/>
          <w:trHeight w:val="696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54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   85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2"/>
          <w:wAfter w:w="1047" w:type="dxa"/>
          <w:trHeight w:val="692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0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15 950,65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2"/>
          <w:wAfter w:w="1047" w:type="dxa"/>
          <w:trHeight w:val="8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00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Субсидии бюджетам муниципальных районов на переселение граждан из жилищного фонда, признанного непригодным для проживания, и жилищного фонда с высоким уровнем (более 70 процентов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10 162,54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2"/>
          <w:wAfter w:w="1047" w:type="dxa"/>
          <w:trHeight w:val="558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53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Субсидии бюджетам муниципальных районов </w:t>
            </w:r>
            <w:proofErr w:type="gramStart"/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включительно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67 575,02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2"/>
          <w:wAfter w:w="1047" w:type="dxa"/>
          <w:trHeight w:val="836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75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Субсидии бюджетам муниципальных районов на </w:t>
            </w:r>
            <w:proofErr w:type="spellStart"/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офинансирование</w:t>
            </w:r>
            <w:proofErr w:type="spellEnd"/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2 970,87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2"/>
          <w:wAfter w:w="1047" w:type="dxa"/>
          <w:trHeight w:val="706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53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2 722,49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2"/>
          <w:wAfter w:w="1047" w:type="dxa"/>
          <w:trHeight w:val="8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45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      2 499,84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46DE0" w:rsidRPr="00146DE0" w:rsidTr="00146DE0">
        <w:trPr>
          <w:gridAfter w:val="2"/>
          <w:wAfter w:w="1047" w:type="dxa"/>
          <w:trHeight w:val="31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ВСЕГО ДОХОДОВ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464 804,9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312 055,7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DE0" w:rsidRPr="00146DE0" w:rsidRDefault="00146DE0" w:rsidP="00146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DE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310 799,3   </w:t>
            </w:r>
          </w:p>
        </w:tc>
      </w:tr>
    </w:tbl>
    <w:p w:rsidR="00146DE0" w:rsidRDefault="00146DE0">
      <w:pPr>
        <w:rPr>
          <w:sz w:val="18"/>
          <w:szCs w:val="18"/>
        </w:rPr>
      </w:pPr>
    </w:p>
    <w:p w:rsidR="00316A42" w:rsidRDefault="00316A42">
      <w:pPr>
        <w:rPr>
          <w:sz w:val="18"/>
          <w:szCs w:val="18"/>
        </w:rPr>
      </w:pPr>
    </w:p>
    <w:p w:rsidR="00316A42" w:rsidRDefault="00316A42">
      <w:pPr>
        <w:rPr>
          <w:sz w:val="18"/>
          <w:szCs w:val="18"/>
        </w:rPr>
      </w:pPr>
    </w:p>
    <w:p w:rsidR="00316A42" w:rsidRDefault="00316A42">
      <w:pPr>
        <w:rPr>
          <w:sz w:val="18"/>
          <w:szCs w:val="18"/>
        </w:rPr>
      </w:pPr>
    </w:p>
    <w:p w:rsidR="00316A42" w:rsidRDefault="00316A42">
      <w:pPr>
        <w:rPr>
          <w:sz w:val="18"/>
          <w:szCs w:val="18"/>
        </w:rPr>
      </w:pPr>
    </w:p>
    <w:p w:rsidR="00316A42" w:rsidRDefault="00316A42">
      <w:pPr>
        <w:rPr>
          <w:sz w:val="18"/>
          <w:szCs w:val="18"/>
        </w:rPr>
      </w:pPr>
    </w:p>
    <w:p w:rsidR="00316A42" w:rsidRDefault="00316A42">
      <w:pPr>
        <w:rPr>
          <w:sz w:val="18"/>
          <w:szCs w:val="18"/>
        </w:rPr>
      </w:pPr>
    </w:p>
    <w:p w:rsidR="00316A42" w:rsidRDefault="00316A42">
      <w:pPr>
        <w:rPr>
          <w:sz w:val="18"/>
          <w:szCs w:val="18"/>
        </w:rPr>
      </w:pPr>
    </w:p>
    <w:p w:rsidR="00316A42" w:rsidRDefault="00316A42">
      <w:pPr>
        <w:rPr>
          <w:sz w:val="18"/>
          <w:szCs w:val="18"/>
        </w:rPr>
      </w:pPr>
    </w:p>
    <w:p w:rsidR="00316A42" w:rsidRDefault="00316A42">
      <w:pPr>
        <w:rPr>
          <w:sz w:val="18"/>
          <w:szCs w:val="18"/>
        </w:rPr>
      </w:pPr>
    </w:p>
    <w:p w:rsidR="00316A42" w:rsidRDefault="00316A42">
      <w:pPr>
        <w:rPr>
          <w:sz w:val="18"/>
          <w:szCs w:val="18"/>
        </w:rPr>
      </w:pPr>
    </w:p>
    <w:p w:rsidR="00316A42" w:rsidRDefault="00316A42">
      <w:pPr>
        <w:rPr>
          <w:sz w:val="18"/>
          <w:szCs w:val="18"/>
        </w:rPr>
      </w:pPr>
    </w:p>
    <w:tbl>
      <w:tblPr>
        <w:tblW w:w="15551" w:type="dxa"/>
        <w:tblInd w:w="93" w:type="dxa"/>
        <w:tblLook w:val="04A0"/>
      </w:tblPr>
      <w:tblGrid>
        <w:gridCol w:w="5620"/>
        <w:gridCol w:w="1483"/>
        <w:gridCol w:w="992"/>
        <w:gridCol w:w="851"/>
        <w:gridCol w:w="1559"/>
        <w:gridCol w:w="236"/>
        <w:gridCol w:w="1323"/>
        <w:gridCol w:w="2126"/>
        <w:gridCol w:w="1361"/>
      </w:tblGrid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Приложение 2   </w:t>
            </w:r>
          </w:p>
        </w:tc>
      </w:tr>
      <w:tr w:rsidR="00316A42" w:rsidRPr="00316A42" w:rsidTr="00316A42">
        <w:trPr>
          <w:gridAfter w:val="1"/>
          <w:wAfter w:w="1361" w:type="dxa"/>
          <w:trHeight w:val="255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к  решению Совета Ногайского муниципального района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A42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0 № 36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A42" w:rsidRPr="00316A42" w:rsidTr="00316A42">
        <w:trPr>
          <w:trHeight w:val="127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6A42">
              <w:rPr>
                <w:rFonts w:ascii="Arial" w:eastAsia="Times New Roman" w:hAnsi="Arial" w:cs="Arial"/>
                <w:b/>
                <w:bCs/>
              </w:rPr>
              <w:t>Распределение бюджетных ассигнований бюджета Ногайского муниципального района на 2020 - 2022 годы по разделам и подразделам классификации расходов районного бюджета в функциональной структуре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6A42" w:rsidRPr="00316A42" w:rsidTr="00316A42">
        <w:trPr>
          <w:trHeight w:val="270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6A42">
              <w:rPr>
                <w:rFonts w:ascii="Arial" w:eastAsia="Times New Roman" w:hAnsi="Arial" w:cs="Arial"/>
                <w:b/>
                <w:bCs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6A42" w:rsidRPr="00316A42" w:rsidTr="00316A42">
        <w:trPr>
          <w:gridAfter w:val="1"/>
          <w:wAfter w:w="1361" w:type="dxa"/>
          <w:trHeight w:val="180"/>
        </w:trPr>
        <w:tc>
          <w:tcPr>
            <w:tcW w:w="7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16A42">
              <w:rPr>
                <w:rFonts w:ascii="Arial" w:eastAsia="Times New Roman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Сумма 2020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Плановый период</w:t>
            </w:r>
          </w:p>
        </w:tc>
      </w:tr>
      <w:tr w:rsidR="00316A42" w:rsidRPr="00316A42" w:rsidTr="00316A42">
        <w:trPr>
          <w:gridAfter w:val="1"/>
          <w:wAfter w:w="1361" w:type="dxa"/>
          <w:trHeight w:val="255"/>
        </w:trPr>
        <w:tc>
          <w:tcPr>
            <w:tcW w:w="7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2022 год</w:t>
            </w:r>
          </w:p>
        </w:tc>
      </w:tr>
      <w:tr w:rsidR="00316A42" w:rsidRPr="00316A42" w:rsidTr="00316A42">
        <w:trPr>
          <w:gridAfter w:val="1"/>
          <w:wAfter w:w="1361" w:type="dxa"/>
          <w:trHeight w:val="230"/>
        </w:trPr>
        <w:tc>
          <w:tcPr>
            <w:tcW w:w="7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6A42" w:rsidRPr="00316A42" w:rsidTr="00316A42">
        <w:trPr>
          <w:gridAfter w:val="1"/>
          <w:wAfter w:w="1361" w:type="dxa"/>
          <w:trHeight w:val="255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6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13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133,7</w:t>
            </w:r>
          </w:p>
        </w:tc>
      </w:tr>
      <w:tr w:rsidR="00316A42" w:rsidRPr="00316A42" w:rsidTr="00316A42">
        <w:trPr>
          <w:gridAfter w:val="1"/>
          <w:wAfter w:w="1361" w:type="dxa"/>
          <w:trHeight w:val="15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6A42" w:rsidRPr="00316A42" w:rsidTr="00316A42">
        <w:trPr>
          <w:gridAfter w:val="1"/>
          <w:wAfter w:w="1361" w:type="dxa"/>
          <w:trHeight w:val="855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316A42" w:rsidRPr="00316A42" w:rsidTr="00316A42">
        <w:trPr>
          <w:gridAfter w:val="1"/>
          <w:wAfter w:w="1361" w:type="dxa"/>
          <w:trHeight w:val="735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84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73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737,2</w:t>
            </w:r>
          </w:p>
        </w:tc>
      </w:tr>
      <w:tr w:rsidR="00316A42" w:rsidRPr="00316A42" w:rsidTr="00316A42">
        <w:trPr>
          <w:gridAfter w:val="1"/>
          <w:wAfter w:w="1361" w:type="dxa"/>
          <w:trHeight w:val="1065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158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977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9773,3</w:t>
            </w:r>
          </w:p>
        </w:tc>
      </w:tr>
      <w:tr w:rsidR="00316A42" w:rsidRPr="00316A42" w:rsidTr="00316A42">
        <w:trPr>
          <w:gridAfter w:val="1"/>
          <w:wAfter w:w="1361" w:type="dxa"/>
          <w:trHeight w:val="87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</w:t>
            </w:r>
            <w:proofErr w:type="gramStart"/>
            <w:r w:rsidRPr="00316A42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316A42">
              <w:rPr>
                <w:rFonts w:ascii="Arial" w:eastAsia="Times New Roman" w:hAnsi="Arial" w:cs="Arial"/>
                <w:sz w:val="20"/>
                <w:szCs w:val="2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497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448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4489,5</w:t>
            </w:r>
          </w:p>
        </w:tc>
      </w:tr>
      <w:tr w:rsidR="00316A42" w:rsidRPr="00316A42" w:rsidTr="00316A42">
        <w:trPr>
          <w:gridAfter w:val="1"/>
          <w:wAfter w:w="1361" w:type="dxa"/>
          <w:trHeight w:val="495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 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</w:tr>
      <w:tr w:rsidR="00316A42" w:rsidRPr="00316A42" w:rsidTr="00316A42">
        <w:trPr>
          <w:gridAfter w:val="1"/>
          <w:wAfter w:w="1361" w:type="dxa"/>
          <w:trHeight w:val="33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585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578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5783,7</w:t>
            </w:r>
          </w:p>
        </w:tc>
      </w:tr>
      <w:tr w:rsidR="00316A42" w:rsidRPr="00316A42" w:rsidTr="00316A42">
        <w:trPr>
          <w:gridAfter w:val="1"/>
          <w:wAfter w:w="1361" w:type="dxa"/>
          <w:trHeight w:val="522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8,9</w:t>
            </w:r>
          </w:p>
        </w:tc>
      </w:tr>
      <w:tr w:rsidR="00316A42" w:rsidRPr="00316A42" w:rsidTr="00316A42">
        <w:trPr>
          <w:gridAfter w:val="1"/>
          <w:wAfter w:w="1361" w:type="dxa"/>
          <w:trHeight w:val="825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Муниципальная целевая программа "Противодействие коррупции в Ногайском муниципальном районе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</w:tr>
      <w:tr w:rsidR="00316A42" w:rsidRPr="00316A42" w:rsidTr="00316A42">
        <w:trPr>
          <w:gridAfter w:val="1"/>
          <w:wAfter w:w="1361" w:type="dxa"/>
          <w:trHeight w:val="762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12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68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683,9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НАЦИОНАЛЬНАЯ 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14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7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01,0</w:t>
            </w:r>
          </w:p>
        </w:tc>
      </w:tr>
      <w:tr w:rsidR="00316A42" w:rsidRPr="00316A42" w:rsidTr="00316A42">
        <w:trPr>
          <w:gridAfter w:val="1"/>
          <w:wAfter w:w="1361" w:type="dxa"/>
          <w:trHeight w:val="45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Занят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39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02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024,1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2063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454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4576,9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4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Жилищ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016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297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316A42" w:rsidRPr="00316A42" w:rsidTr="00316A42">
        <w:trPr>
          <w:gridAfter w:val="1"/>
          <w:wAfter w:w="1361" w:type="dxa"/>
          <w:trHeight w:val="285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202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936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7247,0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9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5882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56910,1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90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9913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99135,5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Дополнительное 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8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555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5559,5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693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5841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5641,9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К</w:t>
            </w:r>
            <w:proofErr w:type="gramEnd"/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0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1,0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391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397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3976,4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98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98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984,6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094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28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115,9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98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77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779,7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41246,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4430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45140,2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3258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3175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31753,9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6134,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644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6442,1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13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2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29,2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 xml:space="preserve">Иные </w:t>
            </w:r>
            <w:proofErr w:type="spellStart"/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непрограммные</w:t>
            </w:r>
            <w:proofErr w:type="spellEnd"/>
            <w:r w:rsidRPr="00316A42">
              <w:rPr>
                <w:rFonts w:ascii="Arial" w:eastAsia="Times New Roman" w:hAnsi="Arial" w:cs="Arial"/>
                <w:sz w:val="20"/>
                <w:szCs w:val="20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50,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045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0452,4</w:t>
            </w:r>
          </w:p>
        </w:tc>
      </w:tr>
      <w:tr w:rsidR="00316A42" w:rsidRPr="00316A42" w:rsidTr="00316A42">
        <w:trPr>
          <w:gridAfter w:val="1"/>
          <w:wAfter w:w="1361" w:type="dxa"/>
          <w:trHeight w:val="525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880,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77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776,8</w:t>
            </w:r>
          </w:p>
        </w:tc>
      </w:tr>
      <w:tr w:rsidR="00316A42" w:rsidRPr="00316A42" w:rsidTr="00316A42">
        <w:trPr>
          <w:gridAfter w:val="1"/>
          <w:wAfter w:w="1361" w:type="dxa"/>
          <w:trHeight w:val="93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ЖБЮДЖЕТНЫЕ  ТРАНСФЕРТЫ  ОБЩЕГО 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77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2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22,6</w:t>
            </w:r>
          </w:p>
        </w:tc>
      </w:tr>
      <w:tr w:rsidR="00316A42" w:rsidRPr="00316A42" w:rsidTr="00316A42">
        <w:trPr>
          <w:gridAfter w:val="1"/>
          <w:wAfter w:w="1361" w:type="dxa"/>
          <w:trHeight w:val="48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5875,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582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5822,6</w:t>
            </w:r>
          </w:p>
        </w:tc>
      </w:tr>
      <w:tr w:rsidR="00316A42" w:rsidRPr="00316A42" w:rsidTr="00316A42">
        <w:trPr>
          <w:gridAfter w:val="1"/>
          <w:wAfter w:w="1361" w:type="dxa"/>
          <w:trHeight w:val="420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90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6A42" w:rsidRPr="00316A42" w:rsidTr="00316A42">
        <w:trPr>
          <w:gridAfter w:val="1"/>
          <w:wAfter w:w="1361" w:type="dxa"/>
          <w:trHeight w:val="300"/>
        </w:trPr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625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205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6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799,3</w:t>
            </w:r>
          </w:p>
        </w:tc>
      </w:tr>
    </w:tbl>
    <w:p w:rsidR="00316A42" w:rsidRDefault="00316A42">
      <w:pPr>
        <w:rPr>
          <w:sz w:val="18"/>
          <w:szCs w:val="18"/>
        </w:rPr>
      </w:pPr>
    </w:p>
    <w:p w:rsidR="00316A42" w:rsidRDefault="00316A42">
      <w:pPr>
        <w:rPr>
          <w:sz w:val="18"/>
          <w:szCs w:val="18"/>
        </w:rPr>
      </w:pPr>
    </w:p>
    <w:tbl>
      <w:tblPr>
        <w:tblW w:w="18336" w:type="dxa"/>
        <w:tblInd w:w="93" w:type="dxa"/>
        <w:tblLook w:val="04A0"/>
      </w:tblPr>
      <w:tblGrid>
        <w:gridCol w:w="396"/>
        <w:gridCol w:w="3520"/>
        <w:gridCol w:w="486"/>
        <w:gridCol w:w="400"/>
        <w:gridCol w:w="466"/>
        <w:gridCol w:w="1520"/>
        <w:gridCol w:w="173"/>
        <w:gridCol w:w="313"/>
        <w:gridCol w:w="538"/>
        <w:gridCol w:w="762"/>
        <w:gridCol w:w="230"/>
        <w:gridCol w:w="910"/>
        <w:gridCol w:w="82"/>
        <w:gridCol w:w="851"/>
        <w:gridCol w:w="1134"/>
        <w:gridCol w:w="992"/>
        <w:gridCol w:w="236"/>
        <w:gridCol w:w="898"/>
        <w:gridCol w:w="1134"/>
        <w:gridCol w:w="3295"/>
      </w:tblGrid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150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16A42">
              <w:rPr>
                <w:rFonts w:ascii="Times New Roman" w:eastAsia="Times New Roman" w:hAnsi="Times New Roman" w:cs="Times New Roman"/>
              </w:rPr>
              <w:lastRenderedPageBreak/>
              <w:t xml:space="preserve">               Приложение 3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150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16A42">
              <w:rPr>
                <w:rFonts w:ascii="Times New Roman" w:eastAsia="Times New Roman" w:hAnsi="Times New Roman" w:cs="Times New Roman"/>
              </w:rPr>
              <w:t xml:space="preserve">                                     к решению Совета Ногайского муниципального района  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150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16A42">
              <w:rPr>
                <w:rFonts w:ascii="Times New Roman" w:eastAsia="Times New Roman" w:hAnsi="Times New Roman" w:cs="Times New Roman"/>
              </w:rPr>
              <w:t>от 30.12.2021 № 36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16A42" w:rsidRPr="00316A42" w:rsidTr="00903286">
        <w:trPr>
          <w:gridAfter w:val="1"/>
          <w:wAfter w:w="3295" w:type="dxa"/>
          <w:trHeight w:val="645"/>
        </w:trPr>
        <w:tc>
          <w:tcPr>
            <w:tcW w:w="150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6A42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 расходов бюджета Ногайского муниципального района на 2020 - 2022 годы</w:t>
            </w:r>
          </w:p>
        </w:tc>
      </w:tr>
      <w:tr w:rsidR="00316A42" w:rsidRPr="00316A42" w:rsidTr="00903286">
        <w:trPr>
          <w:trHeight w:val="300"/>
        </w:trPr>
        <w:tc>
          <w:tcPr>
            <w:tcW w:w="11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316A42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ределителя кредит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на 2020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316A42" w:rsidRPr="00316A42" w:rsidTr="00903286">
        <w:trPr>
          <w:gridAfter w:val="1"/>
          <w:wAfter w:w="3295" w:type="dxa"/>
          <w:trHeight w:val="67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.</w:t>
            </w:r>
          </w:p>
        </w:tc>
      </w:tr>
      <w:tr w:rsidR="00316A42" w:rsidRPr="00316A42" w:rsidTr="00903286">
        <w:trPr>
          <w:gridAfter w:val="1"/>
          <w:wAfter w:w="3295" w:type="dxa"/>
          <w:trHeight w:val="65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вет Ногайского муниципального района  Карачаево-Черкесской Республ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7,2</w:t>
            </w:r>
          </w:p>
        </w:tc>
      </w:tr>
      <w:tr w:rsidR="00316A42" w:rsidRPr="00316A42" w:rsidTr="00903286">
        <w:trPr>
          <w:gridAfter w:val="1"/>
          <w:wAfter w:w="3295" w:type="dxa"/>
          <w:trHeight w:val="42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7,2</w:t>
            </w:r>
          </w:p>
        </w:tc>
      </w:tr>
      <w:tr w:rsidR="00316A42" w:rsidRPr="00316A42" w:rsidTr="00903286">
        <w:trPr>
          <w:gridAfter w:val="1"/>
          <w:wAfter w:w="3295" w:type="dxa"/>
          <w:trHeight w:val="84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7,2</w:t>
            </w:r>
          </w:p>
        </w:tc>
      </w:tr>
      <w:tr w:rsidR="00316A42" w:rsidRPr="00316A42" w:rsidTr="00903286">
        <w:trPr>
          <w:gridAfter w:val="1"/>
          <w:wAfter w:w="3295" w:type="dxa"/>
          <w:trHeight w:val="6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Председателя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7,2</w:t>
            </w:r>
          </w:p>
        </w:tc>
      </w:tr>
      <w:tr w:rsidR="00316A42" w:rsidRPr="00316A42" w:rsidTr="00903286">
        <w:trPr>
          <w:gridAfter w:val="1"/>
          <w:wAfter w:w="3295" w:type="dxa"/>
          <w:trHeight w:val="41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7,2</w:t>
            </w:r>
          </w:p>
        </w:tc>
      </w:tr>
      <w:tr w:rsidR="00316A42" w:rsidRPr="00316A42" w:rsidTr="00903286">
        <w:trPr>
          <w:gridAfter w:val="1"/>
          <w:wAfter w:w="3295" w:type="dxa"/>
          <w:trHeight w:val="11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 2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6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56,6</w:t>
            </w:r>
          </w:p>
        </w:tc>
      </w:tr>
      <w:tr w:rsidR="00316A42" w:rsidRPr="00316A42" w:rsidTr="00903286">
        <w:trPr>
          <w:gridAfter w:val="1"/>
          <w:wAfter w:w="3295" w:type="dxa"/>
          <w:trHeight w:val="97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 2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80,6</w:t>
            </w:r>
          </w:p>
        </w:tc>
      </w:tr>
      <w:tr w:rsidR="00316A42" w:rsidRPr="00316A42" w:rsidTr="00903286">
        <w:trPr>
          <w:gridAfter w:val="1"/>
          <w:wAfter w:w="3295" w:type="dxa"/>
          <w:trHeight w:val="114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Ногайского муниципального района Карачаево-Черкесской Республ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 69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4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424,6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1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871,1</w:t>
            </w:r>
          </w:p>
        </w:tc>
      </w:tr>
      <w:tr w:rsidR="00316A42" w:rsidRPr="00316A42" w:rsidTr="00903286">
        <w:trPr>
          <w:gridAfter w:val="1"/>
          <w:wAfter w:w="3295" w:type="dxa"/>
          <w:trHeight w:val="70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58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773,3</w:t>
            </w:r>
          </w:p>
        </w:tc>
      </w:tr>
      <w:tr w:rsidR="00316A42" w:rsidRPr="00316A42" w:rsidTr="00903286">
        <w:trPr>
          <w:gridAfter w:val="1"/>
          <w:wAfter w:w="3295" w:type="dxa"/>
          <w:trHeight w:val="6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Главы местной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5,5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5,5</w:t>
            </w:r>
          </w:p>
        </w:tc>
      </w:tr>
      <w:tr w:rsidR="00316A42" w:rsidRPr="00316A42" w:rsidTr="00903286">
        <w:trPr>
          <w:gridAfter w:val="1"/>
          <w:wAfter w:w="3295" w:type="dxa"/>
          <w:trHeight w:val="97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 1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0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75,5</w:t>
            </w:r>
          </w:p>
        </w:tc>
      </w:tr>
      <w:tr w:rsidR="00316A42" w:rsidRPr="00316A42" w:rsidTr="00903286">
        <w:trPr>
          <w:gridAfter w:val="1"/>
          <w:wAfter w:w="3295" w:type="dxa"/>
          <w:trHeight w:val="6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55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097,8</w:t>
            </w:r>
          </w:p>
        </w:tc>
      </w:tr>
      <w:tr w:rsidR="00316A42" w:rsidRPr="00316A42" w:rsidTr="00903286">
        <w:trPr>
          <w:gridAfter w:val="1"/>
          <w:wAfter w:w="3295" w:type="dxa"/>
          <w:trHeight w:val="41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55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097,8</w:t>
            </w:r>
          </w:p>
        </w:tc>
      </w:tr>
      <w:tr w:rsidR="00316A42" w:rsidRPr="00316A42" w:rsidTr="00903286">
        <w:trPr>
          <w:gridAfter w:val="1"/>
          <w:wAfter w:w="3295" w:type="dxa"/>
          <w:trHeight w:val="126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 3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 8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 3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 340,6</w:t>
            </w:r>
          </w:p>
        </w:tc>
      </w:tr>
      <w:tr w:rsidR="00316A42" w:rsidRPr="00316A42" w:rsidTr="00903286">
        <w:trPr>
          <w:gridAfter w:val="1"/>
          <w:wAfter w:w="3295" w:type="dxa"/>
          <w:trHeight w:val="41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 3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</w:tr>
      <w:tr w:rsidR="00316A42" w:rsidRPr="00316A42" w:rsidTr="00903286">
        <w:trPr>
          <w:gridAfter w:val="1"/>
          <w:wAfter w:w="3295" w:type="dxa"/>
          <w:trHeight w:val="9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 3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0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572,0</w:t>
            </w:r>
          </w:p>
        </w:tc>
      </w:tr>
      <w:tr w:rsidR="00316A42" w:rsidRPr="00316A42" w:rsidTr="00903286">
        <w:trPr>
          <w:gridAfter w:val="1"/>
          <w:wAfter w:w="3295" w:type="dxa"/>
          <w:trHeight w:val="8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нансовое обеспечение выполнения функций органов местного самоуправления, оказания услуг и выполнения работ  (Иные бюджетные ассигнования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 3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79,4</w:t>
            </w:r>
          </w:p>
        </w:tc>
      </w:tr>
      <w:tr w:rsidR="00316A42" w:rsidRPr="00316A42" w:rsidTr="00903286">
        <w:trPr>
          <w:gridAfter w:val="1"/>
          <w:wAfter w:w="3295" w:type="dxa"/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роведения 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</w:tr>
      <w:tr w:rsidR="00316A42" w:rsidRPr="00316A42" w:rsidTr="00903286">
        <w:trPr>
          <w:gridAfter w:val="1"/>
          <w:wAfter w:w="3295" w:type="dxa"/>
          <w:trHeight w:val="42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еспечение деятельности Избирательной комисс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</w:tr>
      <w:tr w:rsidR="00316A42" w:rsidRPr="00316A42" w:rsidTr="00903286">
        <w:trPr>
          <w:gridAfter w:val="1"/>
          <w:wAfter w:w="3295" w:type="dxa"/>
          <w:trHeight w:val="11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</w:tr>
      <w:tr w:rsidR="00316A42" w:rsidRPr="00316A42" w:rsidTr="00903286">
        <w:trPr>
          <w:gridAfter w:val="1"/>
          <w:wAfter w:w="3295" w:type="dxa"/>
          <w:trHeight w:val="42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</w:tr>
      <w:tr w:rsidR="00316A42" w:rsidRPr="00316A42" w:rsidTr="00903286">
        <w:trPr>
          <w:gridAfter w:val="1"/>
          <w:wAfter w:w="3295" w:type="dxa"/>
          <w:trHeight w:val="42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</w:tr>
      <w:tr w:rsidR="00316A42" w:rsidRPr="00316A42" w:rsidTr="00903286">
        <w:trPr>
          <w:gridAfter w:val="1"/>
          <w:wAfter w:w="3295" w:type="dxa"/>
          <w:trHeight w:val="69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ервные фонды органов местного самоуправления в рамках 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ого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5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97,4</w:t>
            </w:r>
          </w:p>
        </w:tc>
      </w:tr>
      <w:tr w:rsidR="00316A42" w:rsidRPr="00316A42" w:rsidTr="00903286">
        <w:trPr>
          <w:gridAfter w:val="1"/>
          <w:wAfter w:w="3295" w:type="dxa"/>
          <w:trHeight w:val="3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7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14,7</w:t>
            </w:r>
          </w:p>
        </w:tc>
      </w:tr>
      <w:tr w:rsidR="00316A42" w:rsidRPr="00316A42" w:rsidTr="00903286">
        <w:trPr>
          <w:gridAfter w:val="1"/>
          <w:wAfter w:w="3295" w:type="dxa"/>
          <w:trHeight w:val="6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7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14,7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7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14,7</w:t>
            </w:r>
          </w:p>
        </w:tc>
      </w:tr>
      <w:tr w:rsidR="00316A42" w:rsidRPr="00316A42" w:rsidTr="00903286">
        <w:trPr>
          <w:gridAfter w:val="1"/>
          <w:wAfter w:w="3295" w:type="dxa"/>
          <w:trHeight w:val="12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  Отдела архитектуры,  отдела информатики, отдела эконом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Отдел архите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 3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67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414,7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6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72,0</w:t>
            </w:r>
          </w:p>
        </w:tc>
      </w:tr>
      <w:tr w:rsidR="00316A42" w:rsidRPr="00316A42" w:rsidTr="00903286">
        <w:trPr>
          <w:gridAfter w:val="1"/>
          <w:wAfter w:w="3295" w:type="dxa"/>
          <w:trHeight w:val="69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обеспечение деятельности, оказание услуг и выполнение работ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6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72,0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6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72,0</w:t>
            </w:r>
          </w:p>
        </w:tc>
      </w:tr>
      <w:tr w:rsidR="00316A42" w:rsidRPr="00316A42" w:rsidTr="00903286">
        <w:trPr>
          <w:gridAfter w:val="1"/>
          <w:wAfter w:w="3295" w:type="dxa"/>
          <w:trHeight w:val="126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, оказание услуг и выполнение работ подведомственных учреждений, организующих предоставление государственных и муниципальных услуг на базе многофункционального центра  (Предоставление субсидий бюджетным, автономным учреждениям и иным некоммерческим  организациям) МФ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8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76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672,0</w:t>
            </w:r>
          </w:p>
        </w:tc>
      </w:tr>
      <w:tr w:rsidR="00316A42" w:rsidRPr="00316A42" w:rsidTr="00903286">
        <w:trPr>
          <w:gridAfter w:val="1"/>
          <w:wAfter w:w="3295" w:type="dxa"/>
          <w:trHeight w:val="4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316A42" w:rsidRPr="00316A42" w:rsidTr="00903286">
        <w:trPr>
          <w:gridAfter w:val="1"/>
          <w:wAfter w:w="3295" w:type="dxa"/>
          <w:trHeight w:val="69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"Профилактика правонарушений в Ногайском муниципальном районе на 2019-2022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316A42" w:rsidRPr="00316A42" w:rsidTr="00903286">
        <w:trPr>
          <w:gridAfter w:val="1"/>
          <w:wAfter w:w="3295" w:type="dxa"/>
          <w:trHeight w:val="71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" Культурное, спортивное, правовое, нравственное  и военно-патриотическое воспитание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316A42" w:rsidRPr="00316A42" w:rsidTr="00903286">
        <w:trPr>
          <w:gridAfter w:val="1"/>
          <w:wAfter w:w="3295" w:type="dxa"/>
          <w:trHeight w:val="84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5 0 03 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16A42" w:rsidRPr="00316A42" w:rsidTr="00903286">
        <w:trPr>
          <w:gridAfter w:val="1"/>
          <w:wAfter w:w="3295" w:type="dxa"/>
          <w:trHeight w:val="4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316A42" w:rsidRPr="00316A42" w:rsidTr="00903286">
        <w:trPr>
          <w:gridAfter w:val="1"/>
          <w:wAfter w:w="3295" w:type="dxa"/>
          <w:trHeight w:val="7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"Профилактика терроризма и экстремизма  на территории  Ногайского муниципального района  на 2016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316A42" w:rsidRPr="00316A42" w:rsidTr="00903286">
        <w:trPr>
          <w:gridAfter w:val="1"/>
          <w:wAfter w:w="3295" w:type="dxa"/>
          <w:trHeight w:val="40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" Изготовление печатной продукц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8 0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316A42" w:rsidRPr="00316A42" w:rsidTr="00903286">
        <w:trPr>
          <w:gridAfter w:val="1"/>
          <w:wAfter w:w="3295" w:type="dxa"/>
          <w:trHeight w:val="84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8 0 01 8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316A42" w:rsidRPr="00316A42" w:rsidTr="00903286">
        <w:trPr>
          <w:gridAfter w:val="1"/>
          <w:wAfter w:w="3295" w:type="dxa"/>
          <w:trHeight w:val="5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316A42" w:rsidRPr="00316A42" w:rsidTr="00903286">
        <w:trPr>
          <w:gridAfter w:val="1"/>
          <w:wAfter w:w="3295" w:type="dxa"/>
          <w:trHeight w:val="7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"Развитие муниципальной службы в Ногайском муниципальном районе на 2019-2022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316A42" w:rsidRPr="00316A42" w:rsidTr="00903286">
        <w:trPr>
          <w:gridAfter w:val="1"/>
          <w:wAfter w:w="3295" w:type="dxa"/>
          <w:trHeight w:val="7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"Внедрение новых принципов кадровой политики в системе муниципальной служб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0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316A42" w:rsidRPr="00316A42" w:rsidTr="00903286">
        <w:trPr>
          <w:gridAfter w:val="1"/>
          <w:wAfter w:w="3295" w:type="dxa"/>
          <w:trHeight w:val="69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 0 02 1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16A42" w:rsidRPr="00316A42" w:rsidTr="00903286">
        <w:trPr>
          <w:gridAfter w:val="1"/>
          <w:wAfter w:w="3295" w:type="dxa"/>
          <w:trHeight w:val="5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7,7</w:t>
            </w:r>
          </w:p>
        </w:tc>
      </w:tr>
      <w:tr w:rsidR="00316A42" w:rsidRPr="00316A42" w:rsidTr="00903286">
        <w:trPr>
          <w:gridAfter w:val="1"/>
          <w:wAfter w:w="3295" w:type="dxa"/>
          <w:trHeight w:val="4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7,7</w:t>
            </w:r>
          </w:p>
        </w:tc>
      </w:tr>
      <w:tr w:rsidR="00316A42" w:rsidRPr="00316A42" w:rsidTr="00903286">
        <w:trPr>
          <w:gridAfter w:val="1"/>
          <w:wAfter w:w="3295" w:type="dxa"/>
          <w:trHeight w:val="198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Закона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Карачаев-Черкесской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спублики "О порядке создания и деятельности административных комиссий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в рамках 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ого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66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96,2</w:t>
            </w:r>
          </w:p>
        </w:tc>
      </w:tr>
      <w:tr w:rsidR="00316A42" w:rsidRPr="00316A42" w:rsidTr="00903286">
        <w:trPr>
          <w:gridAfter w:val="1"/>
          <w:wAfter w:w="3295" w:type="dxa"/>
          <w:trHeight w:val="17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Закона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Карачаев-Черкесской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спублики "О порядке создания и деятельности административных комиссий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в рамках 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ого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 (Закупка товаров, работ и услуг для государственных (муниципальных) нужд)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66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</w:tr>
      <w:tr w:rsidR="00316A42" w:rsidRPr="00316A42" w:rsidTr="00903286">
        <w:trPr>
          <w:gridAfter w:val="1"/>
          <w:wAfter w:w="3295" w:type="dxa"/>
          <w:trHeight w:val="84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а "Формирование законопослушного поведения участников дорожного движения в Ногайском муниципальном районе на 208 - 2021гг.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0 01 07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</w:t>
            </w:r>
          </w:p>
        </w:tc>
      </w:tr>
      <w:tr w:rsidR="00316A42" w:rsidRPr="00316A42" w:rsidTr="00903286">
        <w:trPr>
          <w:gridAfter w:val="1"/>
          <w:wAfter w:w="3295" w:type="dxa"/>
          <w:trHeight w:val="112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рамма " Комплексные меры противодействия злоупотреблению наркотиками,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аксикомании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 алкоголизму и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абакокурению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в Ногайском муниципальном районе на 2016-2020гг.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3 11 80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316A42" w:rsidRPr="00316A42" w:rsidTr="00903286">
        <w:trPr>
          <w:gridAfter w:val="1"/>
          <w:wAfter w:w="3295" w:type="dxa"/>
          <w:trHeight w:val="69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9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ы ю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316A42" w:rsidRPr="00316A42" w:rsidTr="00903286">
        <w:trPr>
          <w:gridAfter w:val="1"/>
          <w:wAfter w:w="3295" w:type="dxa"/>
          <w:trHeight w:val="67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)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3 11 8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316A42" w:rsidRPr="00316A42" w:rsidTr="00903286">
        <w:trPr>
          <w:gridAfter w:val="1"/>
          <w:wAfter w:w="3295" w:type="dxa"/>
          <w:trHeight w:val="5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9</w:t>
            </w:r>
          </w:p>
        </w:tc>
      </w:tr>
      <w:tr w:rsidR="00316A42" w:rsidRPr="00316A42" w:rsidTr="00903286">
        <w:trPr>
          <w:gridAfter w:val="1"/>
          <w:wAfter w:w="3295" w:type="dxa"/>
          <w:trHeight w:val="97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9</w:t>
            </w:r>
          </w:p>
        </w:tc>
      </w:tr>
      <w:tr w:rsidR="00316A42" w:rsidRPr="00316A42" w:rsidTr="00903286">
        <w:trPr>
          <w:gridAfter w:val="1"/>
          <w:wAfter w:w="3295" w:type="dxa"/>
          <w:trHeight w:val="41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9</w:t>
            </w:r>
          </w:p>
        </w:tc>
      </w:tr>
      <w:tr w:rsidR="00316A42" w:rsidRPr="00316A42" w:rsidTr="00903286">
        <w:trPr>
          <w:gridAfter w:val="1"/>
          <w:wAfter w:w="3295" w:type="dxa"/>
          <w:trHeight w:val="98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 3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83,9</w:t>
            </w:r>
          </w:p>
        </w:tc>
      </w:tr>
      <w:tr w:rsidR="00316A42" w:rsidRPr="00316A42" w:rsidTr="00903286">
        <w:trPr>
          <w:gridAfter w:val="1"/>
          <w:wAfter w:w="3295" w:type="dxa"/>
          <w:trHeight w:val="107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 3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6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6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1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71,7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8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программа «Содействие занятости населения Карачаево-Черкесской Республики на 2018-2022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70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84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«Содействие занятости населения и обеспечение работодателей рабочей силой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3 1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5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активной политики занятости населения (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3 1 01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27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4,1</w:t>
            </w:r>
          </w:p>
        </w:tc>
      </w:tr>
      <w:tr w:rsidR="00316A42" w:rsidRPr="00316A42" w:rsidTr="00903286">
        <w:trPr>
          <w:gridAfter w:val="1"/>
          <w:wAfter w:w="3295" w:type="dxa"/>
          <w:trHeight w:val="5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4,1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4,1</w:t>
            </w:r>
          </w:p>
        </w:tc>
      </w:tr>
      <w:tr w:rsidR="00316A42" w:rsidRPr="00316A42" w:rsidTr="00903286">
        <w:trPr>
          <w:gridAfter w:val="1"/>
          <w:wAfter w:w="3295" w:type="dxa"/>
          <w:trHeight w:val="110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 3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3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024,1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6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47,6</w:t>
            </w:r>
          </w:p>
        </w:tc>
      </w:tr>
      <w:tr w:rsidR="00316A42" w:rsidRPr="00316A42" w:rsidTr="00903286">
        <w:trPr>
          <w:gridAfter w:val="1"/>
          <w:wAfter w:w="3295" w:type="dxa"/>
          <w:trHeight w:val="55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9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47,6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47,6</w:t>
            </w:r>
          </w:p>
        </w:tc>
      </w:tr>
      <w:tr w:rsidR="00316A42" w:rsidRPr="00316A42" w:rsidTr="00903286">
        <w:trPr>
          <w:gridAfter w:val="1"/>
          <w:wAfter w:w="3295" w:type="dxa"/>
          <w:trHeight w:val="8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4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 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 547,6</w:t>
            </w:r>
          </w:p>
        </w:tc>
      </w:tr>
      <w:tr w:rsidR="00316A42" w:rsidRPr="00316A42" w:rsidTr="00903286">
        <w:trPr>
          <w:gridAfter w:val="1"/>
          <w:wAfter w:w="3295" w:type="dxa"/>
          <w:trHeight w:val="82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2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112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 0 16 66Д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8"/>
                <w:szCs w:val="18"/>
              </w:rPr>
            </w:pPr>
            <w:r w:rsidRPr="00903286">
              <w:rPr>
                <w:rFonts w:ascii="Calibri" w:eastAsia="Times New Roman" w:hAnsi="Calibri" w:cs="Arial CYR"/>
                <w:color w:val="000000"/>
                <w:sz w:val="18"/>
                <w:szCs w:val="18"/>
              </w:rPr>
              <w:t>1595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70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1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12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вая поддержка Фонда в соответствии с республиканской адресной программой "Обеспечение устойчивого сокращения непригодного для проживания жилищного фонда КЧР на 2019-2025 гг.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12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ая поддержка Фонда в соответствии с республиканской адресной программой "Обеспечение устойчивого сокращения непригодного для проживания жилищного фонда КЧР на 2019-2025 гг.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 0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99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ая поддержка Фонда в соответствии с республиканской адресной программой "Обеспечение устойчивого сокращения непригодного для проживания жилищного фонда КЧР на 2019-2025 гг." Долевое участи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83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вод в действие объектов инженерной инфраструктуры - водопровод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Э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кен-Юр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7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55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в действие объектов инженерной инфраструктуры - водопровод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кен-Юр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 0 17 L5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9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70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в действие объектов инженерной инфраструктуры - водопровод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кен-Юрт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 0 17 L5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14,1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14,1</w:t>
            </w:r>
          </w:p>
        </w:tc>
      </w:tr>
      <w:tr w:rsidR="00316A42" w:rsidRPr="00316A42" w:rsidTr="00903286">
        <w:trPr>
          <w:gridAfter w:val="1"/>
          <w:wAfter w:w="3295" w:type="dxa"/>
          <w:trHeight w:val="37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Целевая программа Ногайского муниципального района "Молодежь Ногайского района на  2019-2021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14,1</w:t>
            </w:r>
          </w:p>
        </w:tc>
      </w:tr>
      <w:tr w:rsidR="00316A42" w:rsidRPr="00316A42" w:rsidTr="00903286">
        <w:trPr>
          <w:gridAfter w:val="1"/>
          <w:wAfter w:w="3295" w:type="dxa"/>
          <w:trHeight w:val="23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 «Обеспечение жильем молодых семей на 2019-2021 годы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14,1</w:t>
            </w:r>
          </w:p>
        </w:tc>
      </w:tr>
      <w:tr w:rsidR="00316A42" w:rsidRPr="00316A42" w:rsidTr="00903286">
        <w:trPr>
          <w:gridAfter w:val="1"/>
          <w:wAfter w:w="3295" w:type="dxa"/>
          <w:trHeight w:val="40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 мероприятие " Оказание государственной поддержки молодым семьям в улучшении жилищных условий 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14,1</w:t>
            </w:r>
          </w:p>
        </w:tc>
      </w:tr>
      <w:tr w:rsidR="00316A42" w:rsidRPr="00316A42" w:rsidTr="00903286">
        <w:trPr>
          <w:gridAfter w:val="1"/>
          <w:wAfter w:w="3295" w:type="dxa"/>
          <w:trHeight w:val="55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 мероприятий в рамках Программы за счет средств местного бюджета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2 1 01 2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3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314,1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1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29,2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25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4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452,4</w:t>
            </w:r>
          </w:p>
        </w:tc>
      </w:tr>
      <w:tr w:rsidR="00316A42" w:rsidRPr="00316A42" w:rsidTr="00903286">
        <w:trPr>
          <w:gridAfter w:val="1"/>
          <w:wAfter w:w="3295" w:type="dxa"/>
          <w:trHeight w:val="66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,0</w:t>
            </w:r>
          </w:p>
        </w:tc>
      </w:tr>
      <w:tr w:rsidR="00316A42" w:rsidRPr="00316A42" w:rsidTr="00903286">
        <w:trPr>
          <w:gridAfter w:val="1"/>
          <w:wAfter w:w="3295" w:type="dxa"/>
          <w:trHeight w:val="6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,0</w:t>
            </w:r>
          </w:p>
        </w:tc>
      </w:tr>
      <w:tr w:rsidR="00316A42" w:rsidRPr="00316A42" w:rsidTr="00903286">
        <w:trPr>
          <w:gridAfter w:val="1"/>
          <w:wAfter w:w="3295" w:type="dxa"/>
          <w:trHeight w:val="14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  на обеспечение функций органами местного самоуправления по обеспечению деятельности исполнительных органов муниципального образования в рамках 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ого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00  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3,0</w:t>
            </w:r>
          </w:p>
        </w:tc>
      </w:tr>
      <w:tr w:rsidR="00316A42" w:rsidRPr="00316A42" w:rsidTr="00903286">
        <w:trPr>
          <w:gridAfter w:val="1"/>
          <w:wAfter w:w="3295" w:type="dxa"/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2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359,4</w:t>
            </w:r>
          </w:p>
        </w:tc>
      </w:tr>
      <w:tr w:rsidR="00316A42" w:rsidRPr="00316A42" w:rsidTr="00903286">
        <w:trPr>
          <w:gridAfter w:val="1"/>
          <w:wAfter w:w="3295" w:type="dxa"/>
          <w:trHeight w:val="108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 учреждений дополнительного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5 0 01 07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 8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 0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 068,4</w:t>
            </w:r>
          </w:p>
        </w:tc>
      </w:tr>
      <w:tr w:rsidR="00316A42" w:rsidRPr="00316A42" w:rsidTr="00903286">
        <w:trPr>
          <w:gridAfter w:val="1"/>
          <w:wAfter w:w="3295" w:type="dxa"/>
          <w:trHeight w:val="82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 учреждений дополнительного образования   (Закупка товаров, работ и услуг для государственны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5 0 01 07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91,0</w:t>
            </w:r>
          </w:p>
        </w:tc>
      </w:tr>
      <w:tr w:rsidR="00316A42" w:rsidRPr="00316A42" w:rsidTr="00903286">
        <w:trPr>
          <w:gridAfter w:val="1"/>
          <w:wAfter w:w="3295" w:type="dxa"/>
          <w:trHeight w:val="4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и иных платеже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5 0 01 07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47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400,0</w:t>
            </w:r>
          </w:p>
        </w:tc>
      </w:tr>
      <w:tr w:rsidR="00316A42" w:rsidRPr="00316A42" w:rsidTr="00903286">
        <w:trPr>
          <w:gridAfter w:val="1"/>
          <w:wAfter w:w="3295" w:type="dxa"/>
          <w:trHeight w:val="27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6,8</w:t>
            </w:r>
          </w:p>
        </w:tc>
      </w:tr>
      <w:tr w:rsidR="00316A42" w:rsidRPr="00316A42" w:rsidTr="00903286">
        <w:trPr>
          <w:gridAfter w:val="1"/>
          <w:wAfter w:w="3295" w:type="dxa"/>
          <w:trHeight w:val="69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6,8</w:t>
            </w:r>
          </w:p>
        </w:tc>
      </w:tr>
      <w:tr w:rsidR="00316A42" w:rsidRPr="00316A42" w:rsidTr="00903286">
        <w:trPr>
          <w:gridAfter w:val="1"/>
          <w:wAfter w:w="3295" w:type="dxa"/>
          <w:trHeight w:val="40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6,8</w:t>
            </w:r>
          </w:p>
        </w:tc>
      </w:tr>
      <w:tr w:rsidR="00316A42" w:rsidRPr="00316A42" w:rsidTr="00903286">
        <w:trPr>
          <w:gridAfter w:val="1"/>
          <w:wAfter w:w="3295" w:type="dxa"/>
          <w:trHeight w:val="113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 30 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76,8</w:t>
            </w:r>
          </w:p>
        </w:tc>
      </w:tr>
      <w:tr w:rsidR="00316A42" w:rsidRPr="00316A42" w:rsidTr="00903286">
        <w:trPr>
          <w:gridAfter w:val="1"/>
          <w:wAfter w:w="3295" w:type="dxa"/>
          <w:trHeight w:val="112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 ТРАНСФЕРТЫ  ОБЩЕГО 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5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R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55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государственную поддержку лучших работников сельских учреждений культуры за счет средств 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0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R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5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вое управление администрации Ногай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9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5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587,2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64,6</w:t>
            </w:r>
          </w:p>
        </w:tc>
      </w:tr>
      <w:tr w:rsidR="00316A42" w:rsidRPr="00316A42" w:rsidTr="00903286">
        <w:trPr>
          <w:gridAfter w:val="1"/>
          <w:wAfter w:w="3295" w:type="dxa"/>
          <w:trHeight w:val="70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 и органов финансового (финансово-бюджетного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)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64,6</w:t>
            </w:r>
          </w:p>
        </w:tc>
      </w:tr>
      <w:tr w:rsidR="00316A42" w:rsidRPr="00316A42" w:rsidTr="00903286">
        <w:trPr>
          <w:gridAfter w:val="1"/>
          <w:wAfter w:w="3295" w:type="dxa"/>
          <w:trHeight w:val="9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муниципальная  программа "Управление муниципальными финансами  Ногайского муниципального района" на 2020-2022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64,0</w:t>
            </w:r>
          </w:p>
        </w:tc>
      </w:tr>
      <w:tr w:rsidR="00316A42" w:rsidRPr="00316A42" w:rsidTr="00903286">
        <w:trPr>
          <w:gridAfter w:val="1"/>
          <w:wAfter w:w="3295" w:type="dxa"/>
          <w:trHeight w:val="56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и прочие мероприятия"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3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64,0</w:t>
            </w:r>
          </w:p>
        </w:tc>
      </w:tr>
      <w:tr w:rsidR="00316A42" w:rsidRPr="00316A42" w:rsidTr="00903286">
        <w:trPr>
          <w:gridAfter w:val="1"/>
          <w:wAfter w:w="3295" w:type="dxa"/>
          <w:trHeight w:val="55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о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ияти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"Руководство и управление в сфере установленных функций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64,0</w:t>
            </w:r>
          </w:p>
        </w:tc>
      </w:tr>
      <w:tr w:rsidR="00316A42" w:rsidRPr="00316A42" w:rsidTr="00903286">
        <w:trPr>
          <w:gridAfter w:val="1"/>
          <w:wAfter w:w="3295" w:type="dxa"/>
          <w:trHeight w:val="97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 3 01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 54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 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 222,1</w:t>
            </w:r>
          </w:p>
        </w:tc>
      </w:tr>
      <w:tr w:rsidR="00316A42" w:rsidRPr="00316A42" w:rsidTr="00903286">
        <w:trPr>
          <w:gridAfter w:val="1"/>
          <w:wAfter w:w="3295" w:type="dxa"/>
          <w:trHeight w:val="7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 3 01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4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41,9</w:t>
            </w:r>
          </w:p>
        </w:tc>
      </w:tr>
      <w:tr w:rsidR="00316A42" w:rsidRPr="00316A42" w:rsidTr="00903286">
        <w:trPr>
          <w:gridAfter w:val="1"/>
          <w:wAfter w:w="3295" w:type="dxa"/>
          <w:trHeight w:val="6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 3 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316A42" w:rsidRPr="00316A42" w:rsidTr="00903286">
        <w:trPr>
          <w:gridAfter w:val="1"/>
          <w:wAfter w:w="3295" w:type="dxa"/>
          <w:trHeight w:val="89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22,6</w:t>
            </w:r>
          </w:p>
        </w:tc>
      </w:tr>
      <w:tr w:rsidR="00316A42" w:rsidRPr="00316A42" w:rsidTr="00903286">
        <w:trPr>
          <w:gridAfter w:val="1"/>
          <w:wAfter w:w="3295" w:type="dxa"/>
          <w:trHeight w:val="7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22,6</w:t>
            </w:r>
          </w:p>
        </w:tc>
      </w:tr>
      <w:tr w:rsidR="00316A42" w:rsidRPr="00316A42" w:rsidTr="00903286">
        <w:trPr>
          <w:gridAfter w:val="1"/>
          <w:wAfter w:w="3295" w:type="dxa"/>
          <w:trHeight w:val="83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муниципальная  программа "Управление муниципальными финансами  Ногайского муниципального района"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22,6</w:t>
            </w:r>
          </w:p>
        </w:tc>
      </w:tr>
      <w:tr w:rsidR="00316A42" w:rsidRPr="00316A42" w:rsidTr="00903286">
        <w:trPr>
          <w:gridAfter w:val="1"/>
          <w:wAfter w:w="3295" w:type="dxa"/>
          <w:trHeight w:val="97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Создание условий для эффективного и ответственного управления муниципальными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ами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п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вышения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стойчивости бюджетов муниципальных образований Ногайского муниципального  района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22,6</w:t>
            </w:r>
          </w:p>
        </w:tc>
      </w:tr>
      <w:tr w:rsidR="00316A42" w:rsidRPr="00316A42" w:rsidTr="00903286">
        <w:trPr>
          <w:gridAfter w:val="1"/>
          <w:wAfter w:w="3295" w:type="dxa"/>
          <w:trHeight w:val="56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ияти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редоставление дотаций на выравнивание бюджетной обеспеченности  поселений из республиканского бюджета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 1 01 66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1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107,4</w:t>
            </w:r>
          </w:p>
        </w:tc>
      </w:tr>
      <w:tr w:rsidR="00316A42" w:rsidRPr="00316A42" w:rsidTr="00903286">
        <w:trPr>
          <w:gridAfter w:val="1"/>
          <w:wAfter w:w="3295" w:type="dxa"/>
          <w:trHeight w:val="6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ияти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редоставление дотаций на выравнивание бюджетной обеспеченности  поселений из районного фонда финансовой поддержки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 1 02 66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3 8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3 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3 882,3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ияти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редоставление дотаций на выравнивание бюджетной обеспеченности  поселений из районного фонда финансовой поддержки" (МБ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 1 02 8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32,9</w:t>
            </w:r>
          </w:p>
        </w:tc>
      </w:tr>
      <w:tr w:rsidR="00316A42" w:rsidRPr="00316A42" w:rsidTr="00903286">
        <w:trPr>
          <w:gridAfter w:val="1"/>
          <w:wAfter w:w="3295" w:type="dxa"/>
          <w:trHeight w:val="88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дел  образования администрации Ногай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 3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2 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2 369,2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 9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910,0</w:t>
            </w:r>
          </w:p>
        </w:tc>
      </w:tr>
      <w:tr w:rsidR="00316A42" w:rsidRPr="00316A42" w:rsidTr="00903286">
        <w:trPr>
          <w:gridAfter w:val="1"/>
          <w:wAfter w:w="3295" w:type="dxa"/>
          <w:trHeight w:val="84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 9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910,0</w:t>
            </w:r>
          </w:p>
        </w:tc>
      </w:tr>
      <w:tr w:rsidR="00316A42" w:rsidRPr="00316A42" w:rsidTr="00903286">
        <w:trPr>
          <w:gridAfter w:val="1"/>
          <w:wAfter w:w="3295" w:type="dxa"/>
          <w:trHeight w:val="70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Совершенствование структуры и содержания  дошкольного образования 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 9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910,0</w:t>
            </w:r>
          </w:p>
        </w:tc>
      </w:tr>
      <w:tr w:rsidR="00316A42" w:rsidRPr="00316A42" w:rsidTr="00903286">
        <w:trPr>
          <w:gridAfter w:val="1"/>
          <w:wAfter w:w="3295" w:type="dxa"/>
          <w:trHeight w:val="5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убвенция на реализацию  дошкольных образовательн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 8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 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 753,3</w:t>
            </w:r>
          </w:p>
        </w:tc>
      </w:tr>
      <w:tr w:rsidR="00316A42" w:rsidRPr="00316A42" w:rsidTr="00903286">
        <w:trPr>
          <w:gridAfter w:val="1"/>
          <w:wAfter w:w="3295" w:type="dxa"/>
          <w:trHeight w:val="127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дошкольных образовательных учреждений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1 01 6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2 3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3 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3 385,3</w:t>
            </w:r>
          </w:p>
        </w:tc>
      </w:tr>
      <w:tr w:rsidR="00316A42" w:rsidRPr="00316A42" w:rsidTr="00903286">
        <w:trPr>
          <w:gridAfter w:val="1"/>
          <w:wAfter w:w="3295" w:type="dxa"/>
          <w:trHeight w:val="84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дошкольных образовательных учреждений    (Закупка товаров, работ и услуг для государственны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1 01 6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368,0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стный бюджет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1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200,1</w:t>
            </w:r>
          </w:p>
        </w:tc>
      </w:tr>
      <w:tr w:rsidR="00316A42" w:rsidRPr="00316A42" w:rsidTr="00903286">
        <w:trPr>
          <w:gridAfter w:val="1"/>
          <w:wAfter w:w="3295" w:type="dxa"/>
          <w:trHeight w:val="95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дошкольных образовательных учреждений  (Закупка товаров, работ и услуг для государственных 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1 01 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 9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 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 176,3</w:t>
            </w:r>
          </w:p>
        </w:tc>
      </w:tr>
      <w:tr w:rsidR="00316A42" w:rsidRPr="00316A42" w:rsidTr="00903286">
        <w:trPr>
          <w:gridAfter w:val="1"/>
          <w:wAfter w:w="3295" w:type="dxa"/>
          <w:trHeight w:val="70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беспечение деятельности (оказание услуг) муниципальных общеобразовательных учреждений  (Иные бюджетные ассигнования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1 01 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 13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 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 023,8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ьготные коммуналь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д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ботникам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56,6</w:t>
            </w:r>
          </w:p>
        </w:tc>
      </w:tr>
      <w:tr w:rsidR="00316A42" w:rsidRPr="00316A42" w:rsidTr="00903286">
        <w:trPr>
          <w:gridAfter w:val="1"/>
          <w:wAfter w:w="3295" w:type="dxa"/>
          <w:trHeight w:val="21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1 01 6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9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9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956,6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9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135,4</w:t>
            </w:r>
          </w:p>
        </w:tc>
      </w:tr>
      <w:tr w:rsidR="00316A42" w:rsidRPr="00316A42" w:rsidTr="00903286">
        <w:trPr>
          <w:gridAfter w:val="1"/>
          <w:wAfter w:w="3295" w:type="dxa"/>
          <w:trHeight w:val="7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"Развитие образования Ногайского муниципального района" на 2018-2021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9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135,4</w:t>
            </w:r>
          </w:p>
        </w:tc>
      </w:tr>
      <w:tr w:rsidR="00316A42" w:rsidRPr="00316A42" w:rsidTr="00903286">
        <w:trPr>
          <w:gridAfter w:val="1"/>
          <w:wAfter w:w="3295" w:type="dxa"/>
          <w:trHeight w:val="69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Совершенствование структуры и содержания  общего образования 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4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9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135,4</w:t>
            </w:r>
          </w:p>
        </w:tc>
      </w:tr>
      <w:tr w:rsidR="00316A42" w:rsidRPr="00316A42" w:rsidTr="00903286">
        <w:trPr>
          <w:gridAfter w:val="1"/>
          <w:wAfter w:w="3295" w:type="dxa"/>
          <w:trHeight w:val="84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"Предоставление государственных гарантий на получение   общего 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9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135,4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8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99,6</w:t>
            </w:r>
          </w:p>
        </w:tc>
      </w:tr>
      <w:tr w:rsidR="00316A42" w:rsidRPr="00316A42" w:rsidTr="00903286">
        <w:trPr>
          <w:gridAfter w:val="1"/>
          <w:wAfter w:w="3295" w:type="dxa"/>
          <w:trHeight w:val="82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общеобразовательных учреждений  (Закупка товаров, работ и услуг для государственны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2 01 1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 5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 8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 851,4</w:t>
            </w:r>
          </w:p>
        </w:tc>
      </w:tr>
      <w:tr w:rsidR="00316A42" w:rsidRPr="00316A42" w:rsidTr="00903286">
        <w:trPr>
          <w:gridAfter w:val="1"/>
          <w:wAfter w:w="3295" w:type="dxa"/>
          <w:trHeight w:val="69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иных обязательных платежей (в т.ч.транспортный налог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2 01 1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4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48,2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ьготные коммуналь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д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ботникам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55,6</w:t>
            </w:r>
          </w:p>
        </w:tc>
      </w:tr>
      <w:tr w:rsidR="00316A42" w:rsidRPr="00316A42" w:rsidTr="00903286">
        <w:trPr>
          <w:gridAfter w:val="1"/>
          <w:wAfter w:w="3295" w:type="dxa"/>
          <w:trHeight w:val="139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2 01 6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 8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 855,6</w:t>
            </w:r>
          </w:p>
        </w:tc>
      </w:tr>
      <w:tr w:rsidR="00316A42" w:rsidRPr="00316A42" w:rsidTr="00903286">
        <w:trPr>
          <w:gridAfter w:val="1"/>
          <w:wAfter w:w="3295" w:type="dxa"/>
          <w:trHeight w:val="50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я на реализацию общеобразовательн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 9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 1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 180,2</w:t>
            </w:r>
          </w:p>
        </w:tc>
      </w:tr>
      <w:tr w:rsidR="00316A42" w:rsidRPr="00316A42" w:rsidTr="00903286">
        <w:trPr>
          <w:gridAfter w:val="1"/>
          <w:wAfter w:w="3295" w:type="dxa"/>
          <w:trHeight w:val="112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ебного процесса в муниципальных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9032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201 6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1 3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2 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2 656,2</w:t>
            </w:r>
          </w:p>
        </w:tc>
      </w:tr>
      <w:tr w:rsidR="00316A42" w:rsidRPr="00316A42" w:rsidTr="00903286">
        <w:trPr>
          <w:gridAfter w:val="1"/>
          <w:wAfter w:w="3295" w:type="dxa"/>
          <w:trHeight w:val="55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ебного процесса в муниципальных общеобразовательных учреждениях (Закупка товаров, работ и услуг для государственных (муниципальных) нужд</w:t>
            </w:r>
            <w:r w:rsidRPr="009032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201 6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524,0</w:t>
            </w:r>
          </w:p>
        </w:tc>
      </w:tr>
      <w:tr w:rsidR="00316A42" w:rsidRPr="00316A42" w:rsidTr="00903286">
        <w:trPr>
          <w:gridAfter w:val="1"/>
          <w:wAfter w:w="3295" w:type="dxa"/>
          <w:trHeight w:val="49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реализации подпрограммы "Горячее питание школьнико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54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реализации подпрограммы "Горячее питание школьнико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46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Горячее пит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201 R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7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F251F1">
        <w:trPr>
          <w:gridAfter w:val="1"/>
          <w:wAfter w:w="3295" w:type="dxa"/>
          <w:trHeight w:val="3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Горячее пит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201 R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49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Горячее пит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201 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F251F1">
        <w:trPr>
          <w:gridAfter w:val="1"/>
          <w:wAfter w:w="3295" w:type="dxa"/>
          <w:trHeight w:val="34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Горячее пит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201 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49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Горячее пит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 201 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F251F1">
        <w:trPr>
          <w:gridAfter w:val="1"/>
          <w:wAfter w:w="3295" w:type="dxa"/>
          <w:trHeight w:val="12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жемесячное денежно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знагрождени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классное руководство педагогическим работникам государственных образовательных организаций, Карачаево-Черкесской республик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на 2020-2022 годы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F251F1">
        <w:trPr>
          <w:gridAfter w:val="1"/>
          <w:wAfter w:w="3295" w:type="dxa"/>
          <w:trHeight w:val="14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месячное денежно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агрождени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классное руководство педагогическим работникам государственных образовательных организаций, Карачаево-Черкесской республик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на 2020-2022 годы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201 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4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2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59,4</w:t>
            </w:r>
          </w:p>
        </w:tc>
      </w:tr>
      <w:tr w:rsidR="00316A42" w:rsidRPr="00316A42" w:rsidTr="00F251F1">
        <w:trPr>
          <w:gridAfter w:val="1"/>
          <w:wAfter w:w="3295" w:type="dxa"/>
          <w:trHeight w:val="6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2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59,4</w:t>
            </w:r>
          </w:p>
        </w:tc>
      </w:tr>
      <w:tr w:rsidR="00316A42" w:rsidRPr="00316A42" w:rsidTr="00F251F1">
        <w:trPr>
          <w:gridAfter w:val="1"/>
          <w:wAfter w:w="3295" w:type="dxa"/>
          <w:trHeight w:val="41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системы воспитания и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2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59,4</w:t>
            </w:r>
          </w:p>
        </w:tc>
      </w:tr>
      <w:tr w:rsidR="00316A42" w:rsidRPr="00316A42" w:rsidTr="00F251F1">
        <w:trPr>
          <w:gridAfter w:val="1"/>
          <w:wAfter w:w="3295" w:type="dxa"/>
          <w:trHeight w:val="42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"Повышение доступности и качества дополните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3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2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59,4</w:t>
            </w:r>
          </w:p>
        </w:tc>
      </w:tr>
      <w:tr w:rsidR="00316A42" w:rsidRPr="00316A42" w:rsidTr="00903286">
        <w:trPr>
          <w:gridAfter w:val="1"/>
          <w:wAfter w:w="3295" w:type="dxa"/>
          <w:trHeight w:val="46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231,7</w:t>
            </w:r>
          </w:p>
        </w:tc>
      </w:tr>
      <w:tr w:rsidR="00316A42" w:rsidRPr="00316A42" w:rsidTr="00F251F1">
        <w:trPr>
          <w:gridAfter w:val="1"/>
          <w:wAfter w:w="3295" w:type="dxa"/>
          <w:trHeight w:val="107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 учреждений дополнительного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3 02 1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 86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 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 114,7</w:t>
            </w:r>
          </w:p>
        </w:tc>
      </w:tr>
      <w:tr w:rsidR="00316A42" w:rsidRPr="00316A42" w:rsidTr="00F251F1">
        <w:trPr>
          <w:gridAfter w:val="1"/>
          <w:wAfter w:w="3295" w:type="dxa"/>
          <w:trHeight w:val="69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 учреждений дополнительного образования   (Закупка товаров, работ и услуг для государственны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3 02 1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17,0</w:t>
            </w:r>
          </w:p>
        </w:tc>
      </w:tr>
      <w:tr w:rsidR="00316A42" w:rsidRPr="00316A42" w:rsidTr="00F251F1">
        <w:trPr>
          <w:gridAfter w:val="1"/>
          <w:wAfter w:w="3295" w:type="dxa"/>
          <w:trHeight w:val="8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беспечение деятельности (оказание услуг) централизованной бухгалтерии управления образова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3 02 1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ьготные коммуналь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д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ботникам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7</w:t>
            </w:r>
          </w:p>
        </w:tc>
      </w:tr>
      <w:tr w:rsidR="00316A42" w:rsidRPr="00316A42" w:rsidTr="00F251F1">
        <w:trPr>
          <w:gridAfter w:val="1"/>
          <w:wAfter w:w="3295" w:type="dxa"/>
          <w:trHeight w:val="138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3 02 6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27,7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44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41,9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9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41,9</w:t>
            </w:r>
          </w:p>
        </w:tc>
      </w:tr>
      <w:tr w:rsidR="00316A42" w:rsidRPr="00316A42" w:rsidTr="00903286">
        <w:trPr>
          <w:gridAfter w:val="1"/>
          <w:wAfter w:w="3295" w:type="dxa"/>
          <w:trHeight w:val="6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1,8</w:t>
            </w:r>
          </w:p>
        </w:tc>
      </w:tr>
      <w:tr w:rsidR="00316A42" w:rsidRPr="00316A42" w:rsidTr="00F251F1">
        <w:trPr>
          <w:gridAfter w:val="1"/>
          <w:wAfter w:w="3295" w:type="dxa"/>
          <w:trHeight w:val="9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1,8</w:t>
            </w:r>
          </w:p>
        </w:tc>
      </w:tr>
      <w:tr w:rsidR="00316A42" w:rsidRPr="00316A42" w:rsidTr="00F251F1">
        <w:trPr>
          <w:gridAfter w:val="1"/>
          <w:wAfter w:w="3295" w:type="dxa"/>
          <w:trHeight w:val="9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оздоровления, отдыха детей  в период летних каникул в лагерях с дневным пребыванием за счет средств республиканского бюджета Карачаево-Черкесской Республик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6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ришкольно-оздоровительный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гер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2 02 2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4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F251F1">
        <w:trPr>
          <w:gridAfter w:val="1"/>
          <w:wAfter w:w="3295" w:type="dxa"/>
          <w:trHeight w:val="77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 программы «Развитие образования  Ногайского муниципального района» и прочие мероприятия в области образования"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4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1,8</w:t>
            </w:r>
          </w:p>
        </w:tc>
      </w:tr>
      <w:tr w:rsidR="00316A42" w:rsidRPr="00316A42" w:rsidTr="00F251F1">
        <w:trPr>
          <w:gridAfter w:val="1"/>
          <w:wAfter w:w="3295" w:type="dxa"/>
          <w:trHeight w:val="55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"Финансовое обеспечение мероприятий, обеспечивающих  функционирование и развитие образования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4 9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1,8</w:t>
            </w:r>
          </w:p>
        </w:tc>
      </w:tr>
      <w:tr w:rsidR="00316A42" w:rsidRPr="00316A42" w:rsidTr="00F251F1">
        <w:trPr>
          <w:gridAfter w:val="1"/>
          <w:wAfter w:w="3295" w:type="dxa"/>
          <w:trHeight w:val="83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я функций государственных органов Аппарата отдела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9 02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4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411,8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9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64,6</w:t>
            </w:r>
          </w:p>
        </w:tc>
      </w:tr>
      <w:tr w:rsidR="00316A42" w:rsidRPr="00316A42" w:rsidTr="00F251F1">
        <w:trPr>
          <w:gridAfter w:val="1"/>
          <w:wAfter w:w="3295" w:type="dxa"/>
          <w:trHeight w:val="119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централизованной бухгалтерии управления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9 02 1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8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246,0</w:t>
            </w:r>
          </w:p>
        </w:tc>
      </w:tr>
      <w:tr w:rsidR="00316A42" w:rsidRPr="00316A42" w:rsidTr="00F251F1">
        <w:trPr>
          <w:gridAfter w:val="1"/>
          <w:wAfter w:w="3295" w:type="dxa"/>
          <w:trHeight w:val="8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централизованной бухгалтерии управления образования  (Закупка товаров, работ и услуг для государственны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9 02 1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6,5</w:t>
            </w:r>
          </w:p>
        </w:tc>
      </w:tr>
      <w:tr w:rsidR="00316A42" w:rsidRPr="00316A42" w:rsidTr="00F251F1">
        <w:trPr>
          <w:gridAfter w:val="1"/>
          <w:wAfter w:w="3295" w:type="dxa"/>
          <w:trHeight w:val="70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беспечение деятельности (оказание услуг) централизованной бухгалтерии управления образова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9 02 1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2,1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9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3,9</w:t>
            </w:r>
          </w:p>
        </w:tc>
      </w:tr>
      <w:tr w:rsidR="00316A42" w:rsidRPr="00316A42" w:rsidTr="00F251F1">
        <w:trPr>
          <w:gridAfter w:val="1"/>
          <w:wAfter w:w="3295" w:type="dxa"/>
          <w:trHeight w:val="14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Закона Карачаево-Черкесской Республики от 10 января 2008г.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9 02 6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43,9</w:t>
            </w:r>
          </w:p>
        </w:tc>
      </w:tr>
      <w:tr w:rsidR="00316A42" w:rsidRPr="00316A42" w:rsidTr="00F251F1">
        <w:trPr>
          <w:gridAfter w:val="1"/>
          <w:wAfter w:w="3295" w:type="dxa"/>
          <w:trHeight w:val="14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Закона Карачаево-Черкесской Республики 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9 02 6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316A42" w:rsidRPr="00316A42" w:rsidTr="00F251F1">
        <w:trPr>
          <w:gridAfter w:val="1"/>
          <w:wAfter w:w="3295" w:type="dxa"/>
          <w:trHeight w:val="84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)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91,6</w:t>
            </w:r>
          </w:p>
        </w:tc>
      </w:tr>
      <w:tr w:rsidR="00316A42" w:rsidRPr="00316A42" w:rsidTr="00F251F1">
        <w:trPr>
          <w:gridAfter w:val="1"/>
          <w:wAfter w:w="3295" w:type="dxa"/>
          <w:trHeight w:val="70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еализации подпрограммы "Горячее питание школьников на 2017-2019 годы" (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8 04 66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2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391,6</w:t>
            </w:r>
          </w:p>
        </w:tc>
      </w:tr>
      <w:tr w:rsidR="00316A42" w:rsidRPr="00316A42" w:rsidTr="00F251F1">
        <w:trPr>
          <w:gridAfter w:val="1"/>
          <w:wAfter w:w="3295" w:type="dxa"/>
          <w:trHeight w:val="4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F251F1">
        <w:trPr>
          <w:gridAfter w:val="1"/>
          <w:wAfter w:w="3295" w:type="dxa"/>
          <w:trHeight w:val="5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F251F1">
        <w:trPr>
          <w:gridAfter w:val="1"/>
          <w:wAfter w:w="3295" w:type="dxa"/>
          <w:trHeight w:val="4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F251F1">
        <w:trPr>
          <w:gridAfter w:val="1"/>
          <w:wAfter w:w="3295" w:type="dxa"/>
          <w:trHeight w:val="40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F251F1">
        <w:trPr>
          <w:gridAfter w:val="1"/>
          <w:wAfter w:w="3295" w:type="dxa"/>
          <w:trHeight w:val="21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Закона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Карачаев-Черкесской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спублики "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" в рамках 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ого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66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F251F1">
        <w:trPr>
          <w:gridAfter w:val="1"/>
          <w:wAfter w:w="3295" w:type="dxa"/>
          <w:trHeight w:val="184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Закона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Карачаев-Черкесской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спублики "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" в рамках 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ого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66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4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Сухие пай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K8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4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60,9</w:t>
            </w:r>
          </w:p>
        </w:tc>
      </w:tr>
      <w:tr w:rsidR="00316A42" w:rsidRPr="00316A42" w:rsidTr="00903286">
        <w:trPr>
          <w:gridAfter w:val="1"/>
          <w:wAfter w:w="3295" w:type="dxa"/>
          <w:trHeight w:val="4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22,5</w:t>
            </w:r>
          </w:p>
        </w:tc>
      </w:tr>
      <w:tr w:rsidR="00316A42" w:rsidRPr="00316A42" w:rsidTr="00F251F1">
        <w:trPr>
          <w:gridAfter w:val="1"/>
          <w:wAfter w:w="3295" w:type="dxa"/>
          <w:trHeight w:val="5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84,1</w:t>
            </w:r>
          </w:p>
        </w:tc>
      </w:tr>
      <w:tr w:rsidR="00316A42" w:rsidRPr="00316A42" w:rsidTr="00F251F1">
        <w:trPr>
          <w:gridAfter w:val="1"/>
          <w:wAfter w:w="3295" w:type="dxa"/>
          <w:trHeight w:val="84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 программы «Развитие образования  Ногайского муниципального района» и прочие мероприятия в области образования"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4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84,1</w:t>
            </w:r>
          </w:p>
        </w:tc>
      </w:tr>
      <w:tr w:rsidR="00316A42" w:rsidRPr="00316A42" w:rsidTr="00F251F1">
        <w:trPr>
          <w:gridAfter w:val="1"/>
          <w:wAfter w:w="3295" w:type="dxa"/>
          <w:trHeight w:val="70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"Финансовое обеспечение мероприятий, обеспечивающих  функционирование и развитие образования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4 9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84,1</w:t>
            </w:r>
          </w:p>
        </w:tc>
      </w:tr>
      <w:tr w:rsidR="00316A42" w:rsidRPr="00316A42" w:rsidTr="00F251F1">
        <w:trPr>
          <w:gridAfter w:val="1"/>
          <w:wAfter w:w="3295" w:type="dxa"/>
          <w:trHeight w:val="70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ребенка в семье опекуна и приемной семье, а также на оплату труда приемному родителю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9 02 6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9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 684,1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8,4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8,4</w:t>
            </w:r>
          </w:p>
        </w:tc>
      </w:tr>
      <w:tr w:rsidR="00316A42" w:rsidRPr="00316A42" w:rsidTr="00F251F1">
        <w:trPr>
          <w:gridAfter w:val="1"/>
          <w:wAfter w:w="3295" w:type="dxa"/>
          <w:trHeight w:val="4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8,4</w:t>
            </w:r>
          </w:p>
        </w:tc>
      </w:tr>
      <w:tr w:rsidR="00316A42" w:rsidRPr="00316A42" w:rsidTr="00F251F1">
        <w:trPr>
          <w:gridAfter w:val="1"/>
          <w:wAfter w:w="3295" w:type="dxa"/>
          <w:trHeight w:val="5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Совершенствование структуры и содержания  дошкольного образования 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4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8,4</w:t>
            </w:r>
          </w:p>
        </w:tc>
      </w:tr>
      <w:tr w:rsidR="00316A42" w:rsidRPr="00316A42" w:rsidTr="00F251F1">
        <w:trPr>
          <w:gridAfter w:val="1"/>
          <w:wAfter w:w="3295" w:type="dxa"/>
          <w:trHeight w:val="6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"Получение общедоступного и бесплатного  дошко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4 1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8,4</w:t>
            </w:r>
          </w:p>
        </w:tc>
      </w:tr>
      <w:tr w:rsidR="00316A42" w:rsidRPr="00316A42" w:rsidTr="00F251F1">
        <w:trPr>
          <w:gridAfter w:val="1"/>
          <w:wAfter w:w="3295" w:type="dxa"/>
          <w:trHeight w:val="70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части родительской платы за содержание детей в дошкольных образовательных учреждениях (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 1 01 6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3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238,4</w:t>
            </w:r>
          </w:p>
        </w:tc>
      </w:tr>
      <w:tr w:rsidR="00316A42" w:rsidRPr="00316A42" w:rsidTr="00F251F1">
        <w:trPr>
          <w:gridAfter w:val="1"/>
          <w:wAfter w:w="3295" w:type="dxa"/>
          <w:trHeight w:val="8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равление труда и социальной защиты населения администрации Ногайского 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 6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 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 995,3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9,7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9,7</w:t>
            </w:r>
          </w:p>
        </w:tc>
      </w:tr>
      <w:tr w:rsidR="00316A42" w:rsidRPr="00316A42" w:rsidTr="00F251F1">
        <w:trPr>
          <w:gridAfter w:val="1"/>
          <w:wAfter w:w="3295" w:type="dxa"/>
          <w:trHeight w:val="51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9,7</w:t>
            </w:r>
          </w:p>
        </w:tc>
      </w:tr>
      <w:tr w:rsidR="00316A42" w:rsidRPr="00316A42" w:rsidTr="00F251F1">
        <w:trPr>
          <w:gridAfter w:val="1"/>
          <w:wAfter w:w="3295" w:type="dxa"/>
          <w:trHeight w:val="4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9,7</w:t>
            </w:r>
          </w:p>
        </w:tc>
      </w:tr>
      <w:tr w:rsidR="00316A42" w:rsidRPr="00316A42" w:rsidTr="00903286">
        <w:trPr>
          <w:gridAfter w:val="1"/>
          <w:wAfter w:w="3295" w:type="dxa"/>
          <w:trHeight w:val="12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пенсионное обеспечение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8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79,7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 5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 808,2</w:t>
            </w:r>
          </w:p>
        </w:tc>
      </w:tr>
      <w:tr w:rsidR="00316A42" w:rsidRPr="00316A42" w:rsidTr="00F251F1">
        <w:trPr>
          <w:gridAfter w:val="1"/>
          <w:wAfter w:w="3295" w:type="dxa"/>
          <w:trHeight w:val="41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 Социальная защита населения в Ногайском муниципальном районе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 5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 808,2</w:t>
            </w:r>
          </w:p>
        </w:tc>
      </w:tr>
      <w:tr w:rsidR="00316A42" w:rsidRPr="00316A42" w:rsidTr="00F251F1">
        <w:trPr>
          <w:gridAfter w:val="1"/>
          <w:wAfter w:w="3295" w:type="dxa"/>
          <w:trHeight w:val="4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" Социальная поддержка семьи и детей!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 5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 808,2</w:t>
            </w:r>
          </w:p>
        </w:tc>
      </w:tr>
      <w:tr w:rsidR="00316A42" w:rsidRPr="00316A42" w:rsidTr="00F251F1">
        <w:trPr>
          <w:gridAfter w:val="1"/>
          <w:wAfter w:w="3295" w:type="dxa"/>
          <w:trHeight w:val="42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«Поддержка материнства и детств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0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6 1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7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8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658,2</w:t>
            </w:r>
          </w:p>
        </w:tc>
      </w:tr>
      <w:tr w:rsidR="00316A42" w:rsidRPr="00316A42" w:rsidTr="00F251F1">
        <w:trPr>
          <w:gridAfter w:val="1"/>
          <w:wAfter w:w="3295" w:type="dxa"/>
          <w:trHeight w:val="41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жемесячное социальное пособие гражданам, имеющим дете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01 6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31,4</w:t>
            </w:r>
          </w:p>
        </w:tc>
      </w:tr>
      <w:tr w:rsidR="00316A42" w:rsidRPr="00316A42" w:rsidTr="00F251F1">
        <w:trPr>
          <w:gridAfter w:val="1"/>
          <w:wAfter w:w="3295" w:type="dxa"/>
          <w:trHeight w:val="56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и выплата ежемесячного социального пособия гражданам, имеющим детей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1 01 6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 03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 7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 716,4</w:t>
            </w:r>
          </w:p>
        </w:tc>
      </w:tr>
      <w:tr w:rsidR="00316A42" w:rsidRPr="00316A42" w:rsidTr="00F251F1">
        <w:trPr>
          <w:gridAfter w:val="1"/>
          <w:wAfter w:w="3295" w:type="dxa"/>
          <w:trHeight w:val="56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и выплата ежемесячного социального пособия гражданам, имеющим детей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1 01 6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обия по уходу за ребенком до 1,5 лет и на рожд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01 5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976,8</w:t>
            </w:r>
          </w:p>
        </w:tc>
      </w:tr>
      <w:tr w:rsidR="00316A42" w:rsidRPr="00316A42" w:rsidTr="00F251F1">
        <w:trPr>
          <w:gridAfter w:val="1"/>
          <w:wAfter w:w="3295" w:type="dxa"/>
          <w:trHeight w:val="7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1 01 5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 1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 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 956,8</w:t>
            </w:r>
          </w:p>
        </w:tc>
      </w:tr>
      <w:tr w:rsidR="00316A42" w:rsidRPr="00316A42" w:rsidTr="00F251F1">
        <w:trPr>
          <w:gridAfter w:val="1"/>
          <w:wAfter w:w="3295" w:type="dxa"/>
          <w:trHeight w:val="55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1 01 5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316A42" w:rsidRPr="00316A42" w:rsidTr="00903286">
        <w:trPr>
          <w:gridAfter w:val="1"/>
          <w:wAfter w:w="3295" w:type="dxa"/>
          <w:trHeight w:val="58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обия по уходу за ребенком до 1,5 лет и на рожд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01 5380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F251F1">
        <w:trPr>
          <w:gridAfter w:val="1"/>
          <w:wAfter w:w="3295" w:type="dxa"/>
          <w:trHeight w:val="8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1 01 5380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F251F1">
        <w:trPr>
          <w:gridAfter w:val="1"/>
          <w:wAfter w:w="3295" w:type="dxa"/>
          <w:trHeight w:val="68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1 01 5380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F251F1">
        <w:trPr>
          <w:gridAfter w:val="1"/>
          <w:wAfter w:w="3295" w:type="dxa"/>
          <w:trHeight w:val="56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жемесяч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5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,0</w:t>
            </w:r>
          </w:p>
        </w:tc>
      </w:tr>
      <w:tr w:rsidR="00316A42" w:rsidRPr="00316A42" w:rsidTr="00F251F1">
        <w:trPr>
          <w:gridAfter w:val="1"/>
          <w:wAfter w:w="3295" w:type="dxa"/>
          <w:trHeight w:val="8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1 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7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60,0</w:t>
            </w:r>
          </w:p>
        </w:tc>
      </w:tr>
      <w:tr w:rsidR="00316A42" w:rsidRPr="00316A42" w:rsidTr="00F251F1">
        <w:trPr>
          <w:gridAfter w:val="1"/>
          <w:wAfter w:w="3295" w:type="dxa"/>
          <w:trHeight w:val="70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Ежемесяч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 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5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2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,0</w:t>
            </w:r>
          </w:p>
        </w:tc>
      </w:tr>
      <w:tr w:rsidR="00316A42" w:rsidRPr="00316A42" w:rsidTr="00F251F1">
        <w:trPr>
          <w:gridAfter w:val="1"/>
          <w:wAfter w:w="3295" w:type="dxa"/>
          <w:trHeight w:val="9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1  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8 2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290,0</w:t>
            </w:r>
          </w:p>
        </w:tc>
      </w:tr>
      <w:tr w:rsidR="00316A42" w:rsidRPr="00316A42" w:rsidTr="00F251F1">
        <w:trPr>
          <w:gridAfter w:val="1"/>
          <w:wAfter w:w="3295" w:type="dxa"/>
          <w:trHeight w:val="56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овременная выплата "Республиканский материнский капитал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6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50,0</w:t>
            </w:r>
          </w:p>
        </w:tc>
      </w:tr>
      <w:tr w:rsidR="00316A42" w:rsidRPr="00316A42" w:rsidTr="00F251F1">
        <w:trPr>
          <w:gridAfter w:val="1"/>
          <w:wAfter w:w="3295" w:type="dxa"/>
          <w:trHeight w:val="54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диновременная выплата "Республиканский материнский капитал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1 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3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3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371,5</w:t>
            </w:r>
          </w:p>
        </w:tc>
      </w:tr>
      <w:tr w:rsidR="00316A42" w:rsidRPr="00316A42" w:rsidTr="00F251F1">
        <w:trPr>
          <w:gridAfter w:val="1"/>
          <w:wAfter w:w="3295" w:type="dxa"/>
          <w:trHeight w:val="55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диновременная выплата "Республиканский материнский капитал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1 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316A42" w:rsidRPr="00316A42" w:rsidTr="00F251F1">
        <w:trPr>
          <w:gridAfter w:val="1"/>
          <w:wAfter w:w="3295" w:type="dxa"/>
          <w:trHeight w:val="40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овременная выплата в случае рождения второго ребен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6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</w:t>
            </w:r>
          </w:p>
        </w:tc>
      </w:tr>
      <w:tr w:rsidR="00316A42" w:rsidRPr="00316A42" w:rsidTr="00F251F1">
        <w:trPr>
          <w:gridAfter w:val="1"/>
          <w:wAfter w:w="3295" w:type="dxa"/>
          <w:trHeight w:val="41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овременная выплата в случае рождения второго ребен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1 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86,4</w:t>
            </w:r>
          </w:p>
        </w:tc>
      </w:tr>
      <w:tr w:rsidR="00316A42" w:rsidRPr="00316A42" w:rsidTr="00F251F1">
        <w:trPr>
          <w:gridAfter w:val="1"/>
          <w:wAfter w:w="3295" w:type="dxa"/>
          <w:trHeight w:val="4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овременная выплата в случае рождения второго ребен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1 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3,6</w:t>
            </w:r>
          </w:p>
        </w:tc>
      </w:tr>
      <w:tr w:rsidR="00316A42" w:rsidRPr="00316A42" w:rsidTr="000B1AD0">
        <w:trPr>
          <w:gridAfter w:val="1"/>
          <w:wAfter w:w="3295" w:type="dxa"/>
          <w:trHeight w:val="56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жемесячная выплата в связи с рождением (усыновлением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)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ервого ребен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1 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55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000,0</w:t>
            </w:r>
          </w:p>
        </w:tc>
      </w:tr>
      <w:tr w:rsidR="00316A42" w:rsidRPr="00316A42" w:rsidTr="000B1AD0">
        <w:trPr>
          <w:gridAfter w:val="1"/>
          <w:wAfter w:w="3295" w:type="dxa"/>
          <w:trHeight w:val="56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ая выплата в связи с рождением (усыновлением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вого ребен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1 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5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2 8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8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8 900,0</w:t>
            </w:r>
          </w:p>
        </w:tc>
      </w:tr>
      <w:tr w:rsidR="00316A42" w:rsidRPr="00316A42" w:rsidTr="000B1AD0">
        <w:trPr>
          <w:gridAfter w:val="1"/>
          <w:wAfter w:w="3295" w:type="dxa"/>
          <w:trHeight w:val="27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ая выплата в связи с рождением (усыновлением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вого ребен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1 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5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16A42" w:rsidRPr="00316A42" w:rsidTr="000B1AD0">
        <w:trPr>
          <w:gridAfter w:val="1"/>
          <w:wAfter w:w="3295" w:type="dxa"/>
          <w:trHeight w:val="2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В на детей в возрасте от 3 до 7 л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1 R3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77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0B1AD0">
        <w:trPr>
          <w:gridAfter w:val="1"/>
          <w:wAfter w:w="3295" w:type="dxa"/>
          <w:trHeight w:val="41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 и услуги по доставке ЕД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R3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0B1AD0">
        <w:trPr>
          <w:gridAfter w:val="1"/>
          <w:wAfter w:w="3295" w:type="dxa"/>
          <w:trHeight w:val="42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ЕДВ на детей в возрасте от 3 до 7 л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R3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4 32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0B1AD0">
        <w:trPr>
          <w:gridAfter w:val="1"/>
          <w:wAfter w:w="3295" w:type="dxa"/>
          <w:trHeight w:val="41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В на детей в возрасте от 3 до 7 л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01 R302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8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0B1AD0">
        <w:trPr>
          <w:gridAfter w:val="1"/>
          <w:wAfter w:w="3295" w:type="dxa"/>
          <w:trHeight w:val="41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ЕДВ на детей в возрасте от 3 до 7 л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 1 01 R302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2 31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0B1AD0">
        <w:trPr>
          <w:gridAfter w:val="1"/>
          <w:wAfter w:w="3295" w:type="dxa"/>
          <w:trHeight w:val="26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 и услуги по доставке ЕД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 1 01 R302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0B1AD0">
        <w:trPr>
          <w:gridAfter w:val="1"/>
          <w:wAfter w:w="3295" w:type="dxa"/>
          <w:trHeight w:val="55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диновременная денежная выплата социально незащищенным категория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 00 К8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0B1AD0">
        <w:trPr>
          <w:gridAfter w:val="1"/>
          <w:wAfter w:w="3295" w:type="dxa"/>
          <w:trHeight w:val="41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УФПС по доставк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К8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0B1AD0">
        <w:trPr>
          <w:gridAfter w:val="1"/>
          <w:wAfter w:w="3295" w:type="dxa"/>
          <w:trHeight w:val="84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В социально незащищенным категориям граждан в условиях режима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овыенной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товности, вызванного распространением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овирусной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(COVID -19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9 9 00 К8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0B1AD0">
        <w:trPr>
          <w:gridAfter w:val="1"/>
          <w:wAfter w:w="3295" w:type="dxa"/>
          <w:trHeight w:val="112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Ежемесячное пособие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а также уволенны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(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екратившим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ятельность,полномочия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в установленном порядк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2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4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398,3</w:t>
            </w:r>
          </w:p>
        </w:tc>
      </w:tr>
      <w:tr w:rsidR="00316A42" w:rsidRPr="00316A42" w:rsidTr="000B1AD0">
        <w:trPr>
          <w:gridAfter w:val="1"/>
          <w:wAfter w:w="3295" w:type="dxa"/>
          <w:trHeight w:val="7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 Социальная защита населения в Ногайском муниципальном районе на 2018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25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398,3</w:t>
            </w:r>
          </w:p>
        </w:tc>
      </w:tr>
      <w:tr w:rsidR="00316A42" w:rsidRPr="00316A42" w:rsidTr="000B1AD0">
        <w:trPr>
          <w:gridAfter w:val="1"/>
          <w:wAfter w:w="3295" w:type="dxa"/>
          <w:trHeight w:val="54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25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398,3</w:t>
            </w:r>
          </w:p>
        </w:tc>
      </w:tr>
      <w:tr w:rsidR="00316A42" w:rsidRPr="00316A42" w:rsidTr="000B1AD0">
        <w:trPr>
          <w:gridAfter w:val="1"/>
          <w:wAfter w:w="3295" w:type="dxa"/>
          <w:trHeight w:val="57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ое мероприятие «Меры социальной поддержки отдельных категорий граждан»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25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398,3</w:t>
            </w:r>
          </w:p>
        </w:tc>
      </w:tr>
      <w:tr w:rsidR="00316A42" w:rsidRPr="00316A42" w:rsidTr="000B1AD0">
        <w:trPr>
          <w:gridAfter w:val="1"/>
          <w:wAfter w:w="3295" w:type="dxa"/>
          <w:trHeight w:val="69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пособие на погребение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1 66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,4</w:t>
            </w:r>
          </w:p>
        </w:tc>
      </w:tr>
      <w:tr w:rsidR="00316A42" w:rsidRPr="00316A42" w:rsidTr="000B1AD0">
        <w:trPr>
          <w:gridAfter w:val="1"/>
          <w:wAfter w:w="3295" w:type="dxa"/>
          <w:trHeight w:val="82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и выплата социального пособия на погребение умерших граждан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5,4</w:t>
            </w:r>
          </w:p>
        </w:tc>
      </w:tr>
      <w:tr w:rsidR="00316A42" w:rsidRPr="00316A42" w:rsidTr="000B1AD0">
        <w:trPr>
          <w:gridAfter w:val="1"/>
          <w:wAfter w:w="3295" w:type="dxa"/>
          <w:trHeight w:val="9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222,6</w:t>
            </w:r>
          </w:p>
        </w:tc>
      </w:tr>
      <w:tr w:rsidR="00316A42" w:rsidRPr="00316A42" w:rsidTr="000B1AD0">
        <w:trPr>
          <w:gridAfter w:val="1"/>
          <w:wAfter w:w="3295" w:type="dxa"/>
          <w:trHeight w:val="9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 по оплате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6 7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4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2 069,1</w:t>
            </w:r>
          </w:p>
        </w:tc>
      </w:tr>
      <w:tr w:rsidR="00316A42" w:rsidRPr="00316A42" w:rsidTr="000B1AD0">
        <w:trPr>
          <w:gridAfter w:val="1"/>
          <w:wAfter w:w="3295" w:type="dxa"/>
          <w:trHeight w:val="7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по оплате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53,5</w:t>
            </w:r>
          </w:p>
        </w:tc>
      </w:tr>
      <w:tr w:rsidR="00316A42" w:rsidRPr="00316A42" w:rsidTr="000B1AD0">
        <w:trPr>
          <w:gridAfter w:val="1"/>
          <w:wAfter w:w="3295" w:type="dxa"/>
          <w:trHeight w:val="70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бвенции на предоставление  малоимущим гражданам субсидий на оплату жилого помещения и коммунальных услуг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1 66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30,0</w:t>
            </w:r>
          </w:p>
        </w:tc>
      </w:tr>
      <w:tr w:rsidR="00316A42" w:rsidRPr="00316A42" w:rsidTr="000B1AD0">
        <w:trPr>
          <w:gridAfter w:val="1"/>
          <w:wAfter w:w="3295" w:type="dxa"/>
          <w:trHeight w:val="68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на оплату жилого помещения и коммунальных услу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г(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5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230,0</w:t>
            </w:r>
          </w:p>
        </w:tc>
      </w:tr>
      <w:tr w:rsidR="00316A42" w:rsidRPr="00316A42" w:rsidTr="000B1AD0">
        <w:trPr>
          <w:gridAfter w:val="1"/>
          <w:wAfter w:w="3295" w:type="dxa"/>
          <w:trHeight w:val="70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на оплату жилого помещения и коммунальных услу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г(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316A42" w:rsidRPr="00316A42" w:rsidTr="000B1AD0">
        <w:trPr>
          <w:gridAfter w:val="1"/>
          <w:wAfter w:w="3295" w:type="dxa"/>
          <w:trHeight w:val="54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овременная выплата к 75-летию Победы в В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1 6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0B1AD0">
        <w:trPr>
          <w:gridAfter w:val="1"/>
          <w:wAfter w:w="3295" w:type="dxa"/>
          <w:trHeight w:val="41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овременная выплата к 75-летию Победы в В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0B1AD0">
        <w:trPr>
          <w:gridAfter w:val="1"/>
          <w:wAfter w:w="3295" w:type="dxa"/>
          <w:trHeight w:val="5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доставку ЕДВ через УФП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0B1AD0">
        <w:trPr>
          <w:gridAfter w:val="1"/>
          <w:wAfter w:w="3295" w:type="dxa"/>
          <w:trHeight w:val="99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бвенции на осуществление полномочий  по обеспечению  мер социальной поддержки  многодетных семей,  установленных Законом Карачаево-Черкесской Республики от 11.04.2005 №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1 66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9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275,2</w:t>
            </w:r>
          </w:p>
        </w:tc>
      </w:tr>
      <w:tr w:rsidR="00316A42" w:rsidRPr="00316A42" w:rsidTr="000B1AD0">
        <w:trPr>
          <w:gridAfter w:val="1"/>
          <w:wAfter w:w="3295" w:type="dxa"/>
          <w:trHeight w:val="64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многодетных семей  и семей, в которых один или оба родителя являются инвалидами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 9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 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 185,2</w:t>
            </w:r>
          </w:p>
        </w:tc>
      </w:tr>
      <w:tr w:rsidR="00316A42" w:rsidRPr="00316A42" w:rsidTr="000B1AD0">
        <w:trPr>
          <w:gridAfter w:val="1"/>
          <w:wAfter w:w="3295" w:type="dxa"/>
          <w:trHeight w:val="97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многодетных семей  и семей, в которых один или оба родителя являются инвалидами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те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18,3</w:t>
            </w:r>
          </w:p>
        </w:tc>
      </w:tr>
      <w:tr w:rsidR="00316A42" w:rsidRPr="00316A42" w:rsidTr="000B1AD0">
        <w:trPr>
          <w:gridAfter w:val="1"/>
          <w:wAfter w:w="3295" w:type="dxa"/>
          <w:trHeight w:val="111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бвенции на осуществление полномочий  по обеспечению  мер социальной поддержки   ветеранов труда,  установленных Законом Карачаево-Черкесской Республики от 12.01.2005 № 8-РЗ «О социальной защите отдельных категорий ветеранов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1 66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1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168,3</w:t>
            </w:r>
          </w:p>
        </w:tc>
      </w:tr>
      <w:tr w:rsidR="00316A42" w:rsidRPr="00316A42" w:rsidTr="000B1AD0">
        <w:trPr>
          <w:gridAfter w:val="1"/>
          <w:wAfter w:w="3295" w:type="dxa"/>
          <w:trHeight w:val="9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ветеранам труда, ветеранам военной службы, ветеранам государственной службы 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 03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 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 058,0</w:t>
            </w:r>
          </w:p>
        </w:tc>
      </w:tr>
      <w:tr w:rsidR="00316A42" w:rsidRPr="00316A42" w:rsidTr="000B1AD0">
        <w:trPr>
          <w:gridAfter w:val="1"/>
          <w:wAfter w:w="3295" w:type="dxa"/>
          <w:trHeight w:val="9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ветеранам труда, ветеранам военной службы, ветеранам государственной службы 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10,3</w:t>
            </w:r>
          </w:p>
        </w:tc>
      </w:tr>
      <w:tr w:rsidR="00316A42" w:rsidRPr="00316A42" w:rsidTr="000B1AD0">
        <w:trPr>
          <w:gridAfter w:val="1"/>
          <w:wAfter w:w="3295" w:type="dxa"/>
          <w:trHeight w:val="84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бвенции на осуществление полномочий  по обеспечению  мер социальной поддержки   ветеранов труда  Карачаево-Черкесской Республики,  установленных Законом Карачаево-Черкесской Республики от 11.11.208 № 69-РЗ «О ветеранах  труда Карачаево-Черкесской Республики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1 66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50,0</w:t>
            </w:r>
          </w:p>
        </w:tc>
      </w:tr>
      <w:tr w:rsidR="00316A42" w:rsidRPr="00316A42" w:rsidTr="000B1AD0">
        <w:trPr>
          <w:gridAfter w:val="1"/>
          <w:wAfter w:w="3295" w:type="dxa"/>
          <w:trHeight w:val="69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значение и выплата ежемесячного денежного вознаграждения ветеранам труда  Карачаево-Черкесской Республики (Социальное обеспечение и иные выплаты населению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1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</w:tr>
      <w:tr w:rsidR="00316A42" w:rsidRPr="00316A42" w:rsidTr="000B1AD0">
        <w:trPr>
          <w:gridAfter w:val="1"/>
          <w:wAfter w:w="3295" w:type="dxa"/>
          <w:trHeight w:val="7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значение и выплата ежемесячного денежного вознаграждения ветеранам труда  Карачаево-Черкесской Республики (Социальное обеспечение и иные выплаты населению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316A42" w:rsidRPr="00316A42" w:rsidTr="000B1AD0">
        <w:trPr>
          <w:gridAfter w:val="1"/>
          <w:wAfter w:w="3295" w:type="dxa"/>
          <w:trHeight w:val="112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на осуществление полномочий  по  обеспечению мер социальной поддержки   реабилитированным лицам и лицам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изнанным пострадавшими от политических репрессий, установленных Законом Карачаево-Черкесской Республики от12.01.2005 №7-РЗ «О мерах социальной поддержки   реабилитированных лица и лиц , признанных пострадавшими от политических репрессий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1 66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5,8</w:t>
            </w:r>
          </w:p>
        </w:tc>
      </w:tr>
      <w:tr w:rsidR="00316A42" w:rsidRPr="00316A42" w:rsidTr="000B1AD0">
        <w:trPr>
          <w:gridAfter w:val="1"/>
          <w:wAfter w:w="3295" w:type="dxa"/>
          <w:trHeight w:val="72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55,8</w:t>
            </w:r>
          </w:p>
        </w:tc>
      </w:tr>
      <w:tr w:rsidR="00316A42" w:rsidRPr="00316A42" w:rsidTr="000B1AD0">
        <w:trPr>
          <w:gridAfter w:val="1"/>
          <w:wAfter w:w="3295" w:type="dxa"/>
          <w:trHeight w:val="69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66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16A42" w:rsidRPr="00316A42" w:rsidTr="000B1AD0">
        <w:trPr>
          <w:gridAfter w:val="1"/>
          <w:wAfter w:w="3295" w:type="dxa"/>
          <w:trHeight w:val="98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мпенсация отдельным категориям 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аждан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живающим в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орачаево-Черкесской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еспублике на оплату взносов на капитальный ремонт общего имущества в многоквартирном до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1 7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316A42" w:rsidRPr="00316A42" w:rsidTr="000B1AD0">
        <w:trPr>
          <w:gridAfter w:val="1"/>
          <w:wAfter w:w="3295" w:type="dxa"/>
          <w:trHeight w:val="83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лата компенсации на оплату взносов на капитальный ремонт общего имущества в многоквартирном дом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7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16A42" w:rsidRPr="00316A42" w:rsidTr="000B1AD0">
        <w:trPr>
          <w:gridAfter w:val="1"/>
          <w:wAfter w:w="3295" w:type="dxa"/>
          <w:trHeight w:val="4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овременная выпла</w:t>
            </w:r>
            <w:r w:rsidR="000B1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а</w:t>
            </w: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 75-летию Поб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2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0B1AD0">
        <w:trPr>
          <w:gridAfter w:val="1"/>
          <w:wAfter w:w="3295" w:type="dxa"/>
          <w:trHeight w:val="55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доставку ЕДВ через УФП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2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0B1AD0">
        <w:trPr>
          <w:gridAfter w:val="1"/>
          <w:wAfter w:w="3295" w:type="dxa"/>
          <w:trHeight w:val="4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овременная выпла</w:t>
            </w:r>
            <w:r w:rsidR="000B1AD0">
              <w:rPr>
                <w:rFonts w:ascii="Times New Roman" w:eastAsia="Times New Roman" w:hAnsi="Times New Roman" w:cs="Times New Roman"/>
                <w:sz w:val="18"/>
                <w:szCs w:val="18"/>
              </w:rPr>
              <w:t>та</w:t>
            </w: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75-летию Поб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2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09,1</w:t>
            </w:r>
          </w:p>
        </w:tc>
      </w:tr>
      <w:tr w:rsidR="00316A42" w:rsidRPr="00316A42" w:rsidTr="000B1AD0">
        <w:trPr>
          <w:gridAfter w:val="1"/>
          <w:wAfter w:w="3295" w:type="dxa"/>
          <w:trHeight w:val="12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4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 6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 385,1</w:t>
            </w:r>
          </w:p>
        </w:tc>
      </w:tr>
      <w:tr w:rsidR="00316A42" w:rsidRPr="00316A42" w:rsidTr="000B1AD0">
        <w:trPr>
          <w:gridAfter w:val="1"/>
          <w:wAfter w:w="3295" w:type="dxa"/>
          <w:trHeight w:val="85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4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20,0</w:t>
            </w:r>
          </w:p>
        </w:tc>
      </w:tr>
      <w:tr w:rsidR="00316A42" w:rsidRPr="00316A42" w:rsidTr="000B1AD0">
        <w:trPr>
          <w:gridAfter w:val="1"/>
          <w:wAfter w:w="3295" w:type="dxa"/>
          <w:trHeight w:val="82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нансовое обеспечение выполнения функций муниципальных органов, оказания услуг и выполнения работ  (Иные бюджетные ассигнования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4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316A42" w:rsidRPr="00316A42" w:rsidTr="000B1AD0">
        <w:trPr>
          <w:gridAfter w:val="1"/>
          <w:wAfter w:w="3295" w:type="dxa"/>
          <w:trHeight w:val="42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</w:tr>
      <w:tr w:rsidR="00316A42" w:rsidRPr="00316A42" w:rsidTr="000B1AD0">
        <w:trPr>
          <w:gridAfter w:val="1"/>
          <w:wAfter w:w="3295" w:type="dxa"/>
          <w:trHeight w:val="4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" Социальная поддержка семьи и дет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316A42" w:rsidRPr="00316A42" w:rsidTr="000B1AD0">
        <w:trPr>
          <w:gridAfter w:val="1"/>
          <w:wAfter w:w="3295" w:type="dxa"/>
          <w:trHeight w:val="4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«Поддержка материнства и детств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316A42" w:rsidRPr="00316A42" w:rsidTr="000B1AD0">
        <w:trPr>
          <w:gridAfter w:val="1"/>
          <w:wAfter w:w="3295" w:type="dxa"/>
          <w:trHeight w:val="83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области социального обеспечения населения (Закупка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государственных (муниципальных( нужд (Проведение районных мероприятий "День матери",День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семьи,Международный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нь защиты дет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1 02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16A42" w:rsidRPr="00316A42" w:rsidTr="000B1AD0">
        <w:trPr>
          <w:gridAfter w:val="1"/>
          <w:wAfter w:w="3295" w:type="dxa"/>
          <w:trHeight w:val="83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ое мероприятие "Оказание материальной помощи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мьям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в</w:t>
            </w:r>
            <w:proofErr w:type="spellEnd"/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ом числе семьям с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тьми,оказавшимися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в трудной жизненной ситуац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1 03 8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316A42" w:rsidRPr="00316A42" w:rsidTr="000B1AD0">
        <w:trPr>
          <w:gridAfter w:val="1"/>
          <w:wAfter w:w="3295" w:type="dxa"/>
          <w:trHeight w:val="70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области социального обеспечения населения (Социальное обеспечение и иные выплаты населению) Материальная помощь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семьям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вшимся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рудной жизненной ситу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1 03 8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316A42" w:rsidRPr="00316A42" w:rsidTr="000B1AD0">
        <w:trPr>
          <w:gridAfter w:val="1"/>
          <w:wAfter w:w="3295" w:type="dxa"/>
          <w:trHeight w:val="6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осударственная социальная помощь малоимущим семьям и малоимущим одиноко проживающим гражданам на основе 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го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онтракт в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рачавео-Черкесской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еспублик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1 48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316A42" w:rsidRPr="00316A42" w:rsidTr="000B1AD0">
        <w:trPr>
          <w:gridAfter w:val="1"/>
          <w:wAfter w:w="3295" w:type="dxa"/>
          <w:trHeight w:val="85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циальная помощь малоимущим семьям и малоимущим одиноко проживающим гражданам на основе 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го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акт в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Карачавео-Черкесской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спублик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1 48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316A42" w:rsidRPr="00316A42" w:rsidTr="000B1AD0">
        <w:trPr>
          <w:gridAfter w:val="1"/>
          <w:wAfter w:w="3295" w:type="dxa"/>
          <w:trHeight w:val="55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купка товаров,  работ и  услуг для государственных (муниципальных) нуж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2 02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6A42" w:rsidRPr="00316A42" w:rsidTr="000B1AD0">
        <w:trPr>
          <w:gridAfter w:val="1"/>
          <w:wAfter w:w="3295" w:type="dxa"/>
          <w:trHeight w:val="5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районных мероприятий "день Побе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 2 02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дел культуры Ногай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61,0</w:t>
            </w:r>
          </w:p>
        </w:tc>
      </w:tr>
      <w:tr w:rsidR="00316A42" w:rsidRPr="00316A42" w:rsidTr="000B1AD0">
        <w:trPr>
          <w:gridAfter w:val="1"/>
          <w:wAfter w:w="3295" w:type="dxa"/>
          <w:trHeight w:val="39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76,4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2,5</w:t>
            </w:r>
          </w:p>
        </w:tc>
      </w:tr>
      <w:tr w:rsidR="00316A42" w:rsidRPr="00316A42" w:rsidTr="000B1AD0">
        <w:trPr>
          <w:gridAfter w:val="1"/>
          <w:wAfter w:w="3295" w:type="dxa"/>
          <w:trHeight w:val="84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 Программа  "Развитие в сфере культуры Ногайского муниципального района на 2018-2020гг.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2,5</w:t>
            </w:r>
          </w:p>
        </w:tc>
      </w:tr>
      <w:tr w:rsidR="00316A42" w:rsidRPr="00316A42" w:rsidTr="000B1AD0">
        <w:trPr>
          <w:gridAfter w:val="1"/>
          <w:wAfter w:w="3295" w:type="dxa"/>
          <w:trHeight w:val="4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библиотечного де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2,5</w:t>
            </w:r>
          </w:p>
        </w:tc>
      </w:tr>
      <w:tr w:rsidR="00316A42" w:rsidRPr="00316A42" w:rsidTr="000B1AD0">
        <w:trPr>
          <w:gridAfter w:val="1"/>
          <w:wAfter w:w="3295" w:type="dxa"/>
          <w:trHeight w:val="97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С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здание благоприятных условий для совершенствования деятельности библиотек района, укрепление материальной базы, обеспечение условий их преобразования в современные информационные,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но-досугов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центры;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7 1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2,5</w:t>
            </w:r>
          </w:p>
        </w:tc>
      </w:tr>
      <w:tr w:rsidR="00316A42" w:rsidRPr="00316A42" w:rsidTr="000B1AD0">
        <w:trPr>
          <w:gridAfter w:val="1"/>
          <w:wAfter w:w="3295" w:type="dxa"/>
          <w:trHeight w:val="9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 1 01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4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22,1</w:t>
            </w:r>
          </w:p>
        </w:tc>
      </w:tr>
      <w:tr w:rsidR="00316A42" w:rsidRPr="00316A42" w:rsidTr="000B1AD0">
        <w:trPr>
          <w:gridAfter w:val="1"/>
          <w:wAfter w:w="3295" w:type="dxa"/>
          <w:trHeight w:val="6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ы(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 1 01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(РДК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84,7</w:t>
            </w:r>
          </w:p>
        </w:tc>
      </w:tr>
      <w:tr w:rsidR="00316A42" w:rsidRPr="00316A42" w:rsidTr="000B1AD0">
        <w:trPr>
          <w:gridAfter w:val="1"/>
          <w:wAfter w:w="3295" w:type="dxa"/>
          <w:trHeight w:val="52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суговой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ятельности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н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родного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ворчеств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84,7</w:t>
            </w:r>
          </w:p>
        </w:tc>
      </w:tr>
      <w:tr w:rsidR="00316A42" w:rsidRPr="00316A42" w:rsidTr="000B1AD0">
        <w:trPr>
          <w:gridAfter w:val="1"/>
          <w:wAfter w:w="3295" w:type="dxa"/>
          <w:trHeight w:val="13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hyperlink r:id="rId5" w:tooltip="Технологическое оснащение" w:history="1">
              <w:r w:rsidRPr="00903286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 xml:space="preserve">Основное мероприятие "Создание условий для развития народного художественного творчества и </w:t>
              </w:r>
              <w:proofErr w:type="spellStart"/>
              <w:r w:rsidRPr="00903286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культурно-досуговой</w:t>
              </w:r>
              <w:proofErr w:type="spellEnd"/>
              <w:r w:rsidRPr="00903286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 xml:space="preserve"> деятельности, повышение уровня исполнительского мастерства коллективов любительского творчества через участие в фестивалях и конкурсах, модернизацию материальной базы, технического и технологического оснащения </w:t>
              </w:r>
              <w:proofErr w:type="spellStart"/>
              <w:r w:rsidRPr="00903286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культурно-досуговых</w:t>
              </w:r>
              <w:proofErr w:type="spellEnd"/>
              <w:r w:rsidRPr="00903286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 xml:space="preserve"> учреждений"</w:t>
              </w:r>
            </w:hyperlink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84,7</w:t>
            </w:r>
          </w:p>
        </w:tc>
      </w:tr>
      <w:tr w:rsidR="00316A42" w:rsidRPr="00316A42" w:rsidTr="000B1AD0">
        <w:trPr>
          <w:gridAfter w:val="1"/>
          <w:wAfter w:w="3295" w:type="dxa"/>
          <w:trHeight w:val="126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 2 01 1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7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 725,2</w:t>
            </w:r>
          </w:p>
        </w:tc>
      </w:tr>
      <w:tr w:rsidR="00316A42" w:rsidRPr="00316A42" w:rsidTr="000B1AD0">
        <w:trPr>
          <w:gridAfter w:val="1"/>
          <w:wAfter w:w="3295" w:type="dxa"/>
          <w:trHeight w:val="98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ы(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 2 01 1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59,5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(муз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9,2</w:t>
            </w:r>
          </w:p>
        </w:tc>
      </w:tr>
      <w:tr w:rsidR="00316A42" w:rsidRPr="00316A42" w:rsidTr="000B1AD0">
        <w:trPr>
          <w:gridAfter w:val="1"/>
          <w:wAfter w:w="3295" w:type="dxa"/>
          <w:trHeight w:val="67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еконструкция кровли и капитальный ремонт МКУ "Музей истории и культуры ногайского народа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Н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гайского муниципаль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9,2</w:t>
            </w:r>
          </w:p>
        </w:tc>
      </w:tr>
      <w:tr w:rsidR="00316A42" w:rsidRPr="00316A42" w:rsidTr="000B1AD0">
        <w:trPr>
          <w:gridAfter w:val="1"/>
          <w:wAfter w:w="3295" w:type="dxa"/>
          <w:trHeight w:val="57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18"/>
                <w:szCs w:val="18"/>
              </w:rPr>
            </w:pP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color w:val="0D0D0D"/>
                <w:sz w:val="18"/>
                <w:szCs w:val="18"/>
              </w:rPr>
              <w:t>Основни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color w:val="0D0D0D"/>
                <w:sz w:val="18"/>
                <w:szCs w:val="18"/>
              </w:rPr>
              <w:t xml:space="preserve"> мероприятие "Создание условий для развития и сохранения исторического и культурного наследия ногайского народа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9,2</w:t>
            </w:r>
          </w:p>
        </w:tc>
      </w:tr>
      <w:tr w:rsidR="00316A42" w:rsidRPr="00316A42" w:rsidTr="000B1AD0">
        <w:trPr>
          <w:gridAfter w:val="1"/>
          <w:wAfter w:w="3295" w:type="dxa"/>
          <w:trHeight w:val="12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 3 01 1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5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74,2</w:t>
            </w:r>
          </w:p>
        </w:tc>
      </w:tr>
      <w:tr w:rsidR="00316A42" w:rsidRPr="00316A42" w:rsidTr="000B1AD0">
        <w:trPr>
          <w:gridAfter w:val="1"/>
          <w:wAfter w:w="3295" w:type="dxa"/>
          <w:trHeight w:val="97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ы(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 3 01 1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культуры,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инематограции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4,6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3,6</w:t>
            </w:r>
          </w:p>
        </w:tc>
      </w:tr>
      <w:tr w:rsidR="00316A42" w:rsidRPr="00316A42" w:rsidTr="000B1AD0">
        <w:trPr>
          <w:gridAfter w:val="1"/>
          <w:wAfter w:w="3295" w:type="dxa"/>
          <w:trHeight w:val="52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«Финансовое обеспечение условий реализации муниципальной программы в сфере культуры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3,6</w:t>
            </w:r>
          </w:p>
        </w:tc>
      </w:tr>
      <w:tr w:rsidR="00316A42" w:rsidRPr="00316A42" w:rsidTr="000B1AD0">
        <w:trPr>
          <w:gridAfter w:val="1"/>
          <w:wAfter w:w="3295" w:type="dxa"/>
          <w:trHeight w:val="55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«Финансовое обеспечение условий реализации муниципальной программы в сфере культуры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3,6</w:t>
            </w:r>
          </w:p>
        </w:tc>
      </w:tr>
      <w:tr w:rsidR="00316A42" w:rsidRPr="00316A42" w:rsidTr="000B1AD0">
        <w:trPr>
          <w:gridAfter w:val="1"/>
          <w:wAfter w:w="3295" w:type="dxa"/>
          <w:trHeight w:val="55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"Создание необходимых условий для эффективной работы по реализации Программ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3,6</w:t>
            </w:r>
          </w:p>
        </w:tc>
      </w:tr>
      <w:tr w:rsidR="00316A42" w:rsidRPr="00316A42" w:rsidTr="000B1AD0">
        <w:trPr>
          <w:gridAfter w:val="1"/>
          <w:wAfter w:w="3295" w:type="dxa"/>
          <w:trHeight w:val="14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 4 01 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4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383,6</w:t>
            </w:r>
          </w:p>
        </w:tc>
      </w:tr>
      <w:tr w:rsidR="00316A42" w:rsidRPr="00316A42" w:rsidTr="000B1AD0">
        <w:trPr>
          <w:gridAfter w:val="1"/>
          <w:wAfter w:w="3295" w:type="dxa"/>
          <w:trHeight w:val="55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1,0</w:t>
            </w:r>
          </w:p>
        </w:tc>
      </w:tr>
      <w:tr w:rsidR="00316A42" w:rsidRPr="00316A42" w:rsidTr="000B1AD0">
        <w:trPr>
          <w:gridAfter w:val="1"/>
          <w:wAfter w:w="3295" w:type="dxa"/>
          <w:trHeight w:val="55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«Финансовое обеспечение условий реализации муниципальной программы в сфере культуры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1,0</w:t>
            </w:r>
          </w:p>
        </w:tc>
      </w:tr>
      <w:tr w:rsidR="00316A42" w:rsidRPr="00316A42" w:rsidTr="000B1AD0">
        <w:trPr>
          <w:gridAfter w:val="1"/>
          <w:wAfter w:w="3295" w:type="dxa"/>
          <w:trHeight w:val="5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«Финансовое обеспечение условий реализации муниципальной программы в сфере культуры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1,0</w:t>
            </w:r>
          </w:p>
        </w:tc>
      </w:tr>
      <w:tr w:rsidR="00316A42" w:rsidRPr="00316A42" w:rsidTr="000B1AD0">
        <w:trPr>
          <w:gridAfter w:val="1"/>
          <w:wAfter w:w="3295" w:type="dxa"/>
          <w:trHeight w:val="55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"Создание необходимых условий для эффективной работы по реализации Программ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1,0</w:t>
            </w:r>
          </w:p>
        </w:tc>
      </w:tr>
      <w:tr w:rsidR="00316A42" w:rsidRPr="00316A42" w:rsidTr="000B1AD0">
        <w:trPr>
          <w:gridAfter w:val="1"/>
          <w:wAfter w:w="3295" w:type="dxa"/>
          <w:trHeight w:val="14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 4 01 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50,2</w:t>
            </w:r>
          </w:p>
        </w:tc>
      </w:tr>
      <w:tr w:rsidR="00316A42" w:rsidRPr="00316A42" w:rsidTr="000B1AD0">
        <w:trPr>
          <w:gridAfter w:val="1"/>
          <w:wAfter w:w="3295" w:type="dxa"/>
          <w:trHeight w:val="84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ы(</w:t>
            </w:r>
            <w:proofErr w:type="gramEnd"/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7 4 01 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0,8</w:t>
            </w:r>
          </w:p>
        </w:tc>
      </w:tr>
      <w:tr w:rsidR="00316A42" w:rsidRPr="00316A42" w:rsidTr="00903286">
        <w:trPr>
          <w:gridAfter w:val="1"/>
          <w:wAfter w:w="3295" w:type="dxa"/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о-счетный орг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4,8</w:t>
            </w:r>
          </w:p>
        </w:tc>
      </w:tr>
      <w:tr w:rsidR="00316A42" w:rsidRPr="00316A42" w:rsidTr="00903286">
        <w:trPr>
          <w:gridAfter w:val="1"/>
          <w:wAfter w:w="3295" w:type="dxa"/>
          <w:trHeight w:val="5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4,8</w:t>
            </w:r>
          </w:p>
        </w:tc>
      </w:tr>
      <w:tr w:rsidR="00316A42" w:rsidRPr="00316A42" w:rsidTr="000B1AD0">
        <w:trPr>
          <w:gridAfter w:val="1"/>
          <w:wAfter w:w="3295" w:type="dxa"/>
          <w:trHeight w:val="6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4,8</w:t>
            </w:r>
          </w:p>
        </w:tc>
      </w:tr>
      <w:tr w:rsidR="00316A42" w:rsidRPr="00316A42" w:rsidTr="000B1AD0">
        <w:trPr>
          <w:gridAfter w:val="1"/>
          <w:wAfter w:w="3295" w:type="dxa"/>
          <w:trHeight w:val="6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Председателя контрольно-счет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1,3</w:t>
            </w:r>
          </w:p>
        </w:tc>
      </w:tr>
      <w:tr w:rsidR="00316A42" w:rsidRPr="00316A42" w:rsidTr="000B1AD0">
        <w:trPr>
          <w:gridAfter w:val="1"/>
          <w:wAfter w:w="3295" w:type="dxa"/>
          <w:trHeight w:val="42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1,3</w:t>
            </w:r>
          </w:p>
        </w:tc>
      </w:tr>
      <w:tr w:rsidR="00316A42" w:rsidRPr="00316A42" w:rsidTr="000B1AD0">
        <w:trPr>
          <w:gridAfter w:val="1"/>
          <w:wAfter w:w="3295" w:type="dxa"/>
          <w:trHeight w:val="98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 4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6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541,3</w:t>
            </w:r>
          </w:p>
        </w:tc>
      </w:tr>
      <w:tr w:rsidR="00316A42" w:rsidRPr="00316A42" w:rsidTr="000B1AD0">
        <w:trPr>
          <w:gridAfter w:val="1"/>
          <w:wAfter w:w="3295" w:type="dxa"/>
          <w:trHeight w:val="6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3,5</w:t>
            </w:r>
          </w:p>
        </w:tc>
      </w:tr>
      <w:tr w:rsidR="00316A42" w:rsidRPr="00316A42" w:rsidTr="000B1AD0">
        <w:trPr>
          <w:gridAfter w:val="1"/>
          <w:wAfter w:w="3295" w:type="dxa"/>
          <w:trHeight w:val="85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70 5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sz w:val="18"/>
                <w:szCs w:val="18"/>
              </w:rPr>
              <w:t>183,5</w:t>
            </w:r>
          </w:p>
        </w:tc>
      </w:tr>
      <w:tr w:rsidR="00316A42" w:rsidRPr="00316A42" w:rsidTr="00903286">
        <w:trPr>
          <w:gridAfter w:val="1"/>
          <w:wAfter w:w="3295" w:type="dxa"/>
          <w:trHeight w:val="5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6 2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42" w:rsidRPr="00903286" w:rsidRDefault="00316A42" w:rsidP="0031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 799,3</w:t>
            </w:r>
          </w:p>
        </w:tc>
      </w:tr>
    </w:tbl>
    <w:p w:rsidR="00316A42" w:rsidRDefault="00316A42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tbl>
      <w:tblPr>
        <w:tblW w:w="12620" w:type="dxa"/>
        <w:tblInd w:w="93" w:type="dxa"/>
        <w:tblLook w:val="04A0"/>
      </w:tblPr>
      <w:tblGrid>
        <w:gridCol w:w="489"/>
        <w:gridCol w:w="7700"/>
        <w:gridCol w:w="1480"/>
        <w:gridCol w:w="1480"/>
        <w:gridCol w:w="1500"/>
      </w:tblGrid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Приложение 4  </w:t>
            </w: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к  решению Совета Ногайского муниципального района  </w:t>
            </w: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D0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0 № 36</w:t>
            </w: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AD0" w:rsidRPr="000B1AD0" w:rsidTr="000B1AD0">
        <w:trPr>
          <w:trHeight w:val="315"/>
        </w:trPr>
        <w:tc>
          <w:tcPr>
            <w:tcW w:w="1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я из республиканского фонда компенсаций</w:t>
            </w:r>
          </w:p>
        </w:tc>
      </w:tr>
      <w:tr w:rsidR="000B1AD0" w:rsidRPr="000B1AD0" w:rsidTr="000B1AD0">
        <w:trPr>
          <w:trHeight w:val="315"/>
        </w:trPr>
        <w:tc>
          <w:tcPr>
            <w:tcW w:w="1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осуществление отдельных государственных полномочий </w:t>
            </w:r>
          </w:p>
        </w:tc>
      </w:tr>
      <w:tr w:rsidR="000B1AD0" w:rsidRPr="000B1AD0" w:rsidTr="000B1AD0">
        <w:trPr>
          <w:trHeight w:val="315"/>
        </w:trPr>
        <w:tc>
          <w:tcPr>
            <w:tcW w:w="1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арачаево-Черкесской Республики на 2020  год и плановый период 2021 - 2022 годов</w:t>
            </w:r>
          </w:p>
        </w:tc>
      </w:tr>
      <w:tr w:rsidR="000B1AD0" w:rsidRPr="000B1AD0" w:rsidTr="000B1AD0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1A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1A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(тыс. руб.)</w:t>
            </w: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1AD0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B1AD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B1AD0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 2020 год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2 г.</w:t>
            </w: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B1AD0" w:rsidRPr="000B1AD0" w:rsidTr="000B1AD0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На осуществление ежемесячной выплаты в связи с рождением (усыновлением) первого ребенк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1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19 000,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19 000,00   </w:t>
            </w:r>
          </w:p>
        </w:tc>
      </w:tr>
      <w:tr w:rsidR="000B1AD0" w:rsidRPr="000B1AD0" w:rsidTr="000B1AD0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680,29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665,8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665,80   </w:t>
            </w:r>
          </w:p>
        </w:tc>
      </w:tr>
      <w:tr w:rsidR="000B1AD0" w:rsidRPr="000B1AD0" w:rsidTr="000B1AD0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10 104,99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8 718,3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8 718,30   </w:t>
            </w: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На выплату государственных пособий </w:t>
            </w:r>
            <w:proofErr w:type="spellStart"/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гражданам</w:t>
            </w:r>
            <w:proofErr w:type="gramStart"/>
            <w:r w:rsidRPr="000B1AD0">
              <w:rPr>
                <w:rFonts w:ascii="Arial" w:eastAsia="Times New Roman" w:hAnsi="Arial" w:cs="Arial"/>
                <w:sz w:val="18"/>
                <w:szCs w:val="18"/>
              </w:rPr>
              <w:t>,и</w:t>
            </w:r>
            <w:proofErr w:type="gramEnd"/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меющим</w:t>
            </w:r>
            <w:proofErr w:type="spellEnd"/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B1AD0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4 231,4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3 731,4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3 731,40   </w:t>
            </w:r>
          </w:p>
        </w:tc>
      </w:tr>
      <w:tr w:rsidR="000B1AD0" w:rsidRPr="000B1AD0" w:rsidTr="000B1AD0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2 989,55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3 684,1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3 684,10   </w:t>
            </w:r>
          </w:p>
        </w:tc>
      </w:tr>
      <w:tr w:rsidR="000B1AD0" w:rsidRPr="000B1AD0" w:rsidTr="000B1AD0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3 423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2 50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2 500,0  </w:t>
            </w:r>
          </w:p>
        </w:tc>
      </w:tr>
      <w:tr w:rsidR="000B1AD0" w:rsidRPr="000B1AD0" w:rsidTr="000B1AD0">
        <w:trPr>
          <w:trHeight w:val="61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11 066,95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10 145,3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10 976,80   </w:t>
            </w:r>
          </w:p>
        </w:tc>
      </w:tr>
      <w:tr w:rsidR="000B1AD0" w:rsidRPr="000B1AD0" w:rsidTr="000B1AD0">
        <w:trPr>
          <w:trHeight w:val="7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1 350,36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1 238,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1 238,4  </w:t>
            </w:r>
          </w:p>
        </w:tc>
      </w:tr>
      <w:tr w:rsidR="000B1AD0" w:rsidRPr="000B1AD0" w:rsidTr="000B1AD0">
        <w:trPr>
          <w:trHeight w:val="27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оплату жилищно-коммунальных услуг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16 20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11 550,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11 550,00   </w:t>
            </w: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На выравнивании бюджетной обеспеченности поселе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1 107,4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1 107,4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1 107,40   </w:t>
            </w: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реализацию основных общеобразовательных програм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B1AD0">
              <w:rPr>
                <w:rFonts w:ascii="Arial CYR" w:eastAsia="Times New Roman" w:hAnsi="Arial CYR" w:cs="Arial CYR"/>
                <w:sz w:val="18"/>
                <w:szCs w:val="18"/>
              </w:rPr>
              <w:t xml:space="preserve">    91 920,61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85 180,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85 180,2  </w:t>
            </w:r>
          </w:p>
        </w:tc>
      </w:tr>
      <w:tr w:rsidR="000B1AD0" w:rsidRPr="000B1AD0" w:rsidTr="000B1AD0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получение общедоступного  и бесплатного дошкольного образования в муниципа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52 841,37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44 753,3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44 753,30   </w:t>
            </w:r>
          </w:p>
        </w:tc>
      </w:tr>
      <w:tr w:rsidR="000B1AD0" w:rsidRPr="000B1AD0" w:rsidTr="000B1AD0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пред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8 995,43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9 296,2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9 296,20   </w:t>
            </w: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осуществлени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полномочий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273,9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273,9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273,90   </w:t>
            </w:r>
          </w:p>
        </w:tc>
      </w:tr>
      <w:tr w:rsidR="000B1AD0" w:rsidRPr="000B1AD0" w:rsidTr="000B1AD0">
        <w:trPr>
          <w:trHeight w:val="45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28 509,8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1 950,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1 950,00   </w:t>
            </w:r>
          </w:p>
        </w:tc>
      </w:tr>
      <w:tr w:rsidR="000B1AD0" w:rsidRPr="000B1AD0" w:rsidTr="000B1AD0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На осуществление государственных полномочий по делам несовершеннолетних и защите их прав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286,3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286,3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286,30   </w:t>
            </w:r>
          </w:p>
        </w:tc>
      </w:tr>
      <w:tr w:rsidR="000B1AD0" w:rsidRPr="000B1AD0" w:rsidTr="000B1AD0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На осуществление отдельных государственных по организации деятельности административных комисс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337,7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337,7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337,70   </w:t>
            </w:r>
          </w:p>
        </w:tc>
      </w:tr>
      <w:tr w:rsidR="000B1AD0" w:rsidRPr="000B1AD0" w:rsidTr="000B1AD0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осуществление отдельных государственных полномочий КЧР  по выплате социального пособия на погреб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148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118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118,0  </w:t>
            </w:r>
          </w:p>
        </w:tc>
      </w:tr>
      <w:tr w:rsidR="000B1AD0" w:rsidRPr="000B1AD0" w:rsidTr="000B1AD0">
        <w:trPr>
          <w:trHeight w:val="991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осуществление государственных полномочий КЧР по возмещению расходов</w:t>
            </w:r>
            <w:proofErr w:type="gramStart"/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 , рабочих поселках(поселках городского типа) на территории КЧР на 2020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8 113,76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8 140,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8 140,00   </w:t>
            </w: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652,6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241,5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241,5  </w:t>
            </w:r>
          </w:p>
        </w:tc>
      </w:tr>
      <w:tr w:rsidR="000B1AD0" w:rsidRPr="000B1AD0" w:rsidTr="000B1AD0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предоставление единовременной выплаты «Республиканский материнский капитал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2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1 450,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1 450,00   </w:t>
            </w:r>
          </w:p>
        </w:tc>
      </w:tr>
      <w:tr w:rsidR="000B1AD0" w:rsidRPr="000B1AD0" w:rsidTr="000B1AD0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    1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    1,00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    1,00   </w:t>
            </w:r>
          </w:p>
        </w:tc>
      </w:tr>
      <w:tr w:rsidR="000B1AD0" w:rsidRPr="000B1AD0" w:rsidTr="000B1AD0">
        <w:trPr>
          <w:trHeight w:val="8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На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1 615,70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700,00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 xml:space="preserve">         700,00   </w:t>
            </w:r>
          </w:p>
        </w:tc>
      </w:tr>
      <w:tr w:rsidR="000B1AD0" w:rsidRPr="000B1AD0" w:rsidTr="000B1AD0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60 200,1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15 068,8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15 900,3  </w:t>
            </w: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1A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1A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1A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1A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tbl>
      <w:tblPr>
        <w:tblW w:w="9060" w:type="dxa"/>
        <w:tblInd w:w="93" w:type="dxa"/>
        <w:tblLook w:val="04A0"/>
      </w:tblPr>
      <w:tblGrid>
        <w:gridCol w:w="460"/>
        <w:gridCol w:w="8600"/>
      </w:tblGrid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Приложение 5</w:t>
            </w: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к  решению Совета Ногайского муниципального района</w:t>
            </w: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D0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0 № 36</w:t>
            </w:r>
          </w:p>
        </w:tc>
      </w:tr>
    </w:tbl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p w:rsidR="000B1AD0" w:rsidRDefault="000B1AD0">
      <w:pPr>
        <w:rPr>
          <w:sz w:val="18"/>
          <w:szCs w:val="18"/>
        </w:rPr>
      </w:pPr>
    </w:p>
    <w:tbl>
      <w:tblPr>
        <w:tblW w:w="9060" w:type="dxa"/>
        <w:tblInd w:w="93" w:type="dxa"/>
        <w:tblLook w:val="04A0"/>
      </w:tblPr>
      <w:tblGrid>
        <w:gridCol w:w="489"/>
        <w:gridCol w:w="3600"/>
        <w:gridCol w:w="1880"/>
        <w:gridCol w:w="1560"/>
        <w:gridCol w:w="1560"/>
      </w:tblGrid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B1AD0" w:rsidRPr="000B1AD0" w:rsidTr="000B1AD0">
        <w:trPr>
          <w:trHeight w:val="792"/>
        </w:trPr>
        <w:tc>
          <w:tcPr>
            <w:tcW w:w="7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объема районного фонда финансовой поддержки сельских поселений на 2020 - 2022 г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B1AD0" w:rsidRPr="000B1AD0" w:rsidTr="000B1AD0">
        <w:trPr>
          <w:trHeight w:val="315"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1A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1A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B1AD0" w:rsidRPr="000B1AD0" w:rsidTr="000B1AD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1AD0">
              <w:rPr>
                <w:rFonts w:ascii="Arial" w:eastAsia="Times New Roman" w:hAnsi="Arial" w:cs="Arial"/>
                <w:sz w:val="18"/>
                <w:szCs w:val="18"/>
              </w:rPr>
              <w:t>тыс</w:t>
            </w:r>
            <w:proofErr w:type="gramStart"/>
            <w:r w:rsidRPr="000B1AD0">
              <w:rPr>
                <w:rFonts w:ascii="Arial" w:eastAsia="Times New Roman" w:hAnsi="Arial" w:cs="Arial"/>
                <w:sz w:val="18"/>
                <w:szCs w:val="18"/>
              </w:rPr>
              <w:t>.р</w:t>
            </w:r>
            <w:proofErr w:type="gramEnd"/>
            <w:r w:rsidRPr="000B1AD0">
              <w:rPr>
                <w:rFonts w:ascii="Arial" w:eastAsia="Times New Roman" w:hAnsi="Arial" w:cs="Arial"/>
                <w:sz w:val="18"/>
                <w:szCs w:val="18"/>
              </w:rPr>
              <w:t>уб.</w:t>
            </w:r>
          </w:p>
        </w:tc>
      </w:tr>
      <w:tr w:rsidR="000B1AD0" w:rsidRPr="000B1AD0" w:rsidTr="000B1AD0">
        <w:trPr>
          <w:trHeight w:val="4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1AD0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B1AD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B1AD0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Дотация на выравнивание уровня бюджетной обеспеченности поселений</w:t>
            </w:r>
          </w:p>
        </w:tc>
      </w:tr>
      <w:tr w:rsidR="000B1AD0" w:rsidRPr="000B1AD0" w:rsidTr="000B1AD0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2022 год</w:t>
            </w:r>
          </w:p>
        </w:tc>
      </w:tr>
      <w:tr w:rsidR="000B1AD0" w:rsidRPr="000B1AD0" w:rsidTr="000B1AD0">
        <w:trPr>
          <w:trHeight w:val="12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1AD0" w:rsidRPr="000B1AD0" w:rsidTr="000B1AD0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1AD0">
              <w:rPr>
                <w:rFonts w:ascii="Arial" w:eastAsia="Times New Roman" w:hAnsi="Arial" w:cs="Arial"/>
                <w:sz w:val="20"/>
                <w:szCs w:val="20"/>
              </w:rPr>
              <w:t>Адиль-Халкское</w:t>
            </w:r>
            <w:proofErr w:type="spellEnd"/>
            <w:r w:rsidRPr="000B1AD0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B1AD0">
              <w:rPr>
                <w:rFonts w:ascii="Arial CYR" w:eastAsia="Times New Roman" w:hAnsi="Arial CYR" w:cs="Arial CYR"/>
                <w:sz w:val="20"/>
                <w:szCs w:val="20"/>
              </w:rPr>
              <w:t>2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B1AD0">
              <w:rPr>
                <w:rFonts w:ascii="Arial CYR" w:eastAsia="Times New Roman" w:hAnsi="Arial CYR" w:cs="Arial CYR"/>
                <w:sz w:val="20"/>
                <w:szCs w:val="20"/>
              </w:rPr>
              <w:t>2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B1AD0">
              <w:rPr>
                <w:rFonts w:ascii="Arial CYR" w:eastAsia="Times New Roman" w:hAnsi="Arial CYR" w:cs="Arial CYR"/>
                <w:sz w:val="20"/>
                <w:szCs w:val="20"/>
              </w:rPr>
              <w:t>2500,0</w:t>
            </w:r>
          </w:p>
        </w:tc>
      </w:tr>
      <w:tr w:rsidR="000B1AD0" w:rsidRPr="000B1AD0" w:rsidTr="000B1AD0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1AD0">
              <w:rPr>
                <w:rFonts w:ascii="Arial" w:eastAsia="Times New Roman" w:hAnsi="Arial" w:cs="Arial"/>
                <w:sz w:val="20"/>
                <w:szCs w:val="20"/>
              </w:rPr>
              <w:t>Икон-Халкское</w:t>
            </w:r>
            <w:proofErr w:type="spellEnd"/>
            <w:r w:rsidRPr="000B1AD0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 xml:space="preserve">4 563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 xml:space="preserve">4 563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 xml:space="preserve">4 563,3  </w:t>
            </w:r>
          </w:p>
        </w:tc>
      </w:tr>
      <w:tr w:rsidR="000B1AD0" w:rsidRPr="000B1AD0" w:rsidTr="000B1AD0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1AD0">
              <w:rPr>
                <w:rFonts w:ascii="Arial" w:eastAsia="Times New Roman" w:hAnsi="Arial" w:cs="Arial"/>
                <w:sz w:val="20"/>
                <w:szCs w:val="20"/>
              </w:rPr>
              <w:t>Эркен-Халкское</w:t>
            </w:r>
            <w:proofErr w:type="spellEnd"/>
            <w:r w:rsidRPr="000B1AD0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B1AD0">
              <w:rPr>
                <w:rFonts w:ascii="Arial CYR" w:eastAsia="Times New Roman" w:hAnsi="Arial CYR" w:cs="Arial CYR"/>
                <w:sz w:val="20"/>
                <w:szCs w:val="20"/>
              </w:rPr>
              <w:t>17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B1AD0">
              <w:rPr>
                <w:rFonts w:ascii="Arial CYR" w:eastAsia="Times New Roman" w:hAnsi="Arial CYR" w:cs="Arial CYR"/>
                <w:sz w:val="20"/>
                <w:szCs w:val="20"/>
              </w:rPr>
              <w:t>17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B1AD0">
              <w:rPr>
                <w:rFonts w:ascii="Arial CYR" w:eastAsia="Times New Roman" w:hAnsi="Arial CYR" w:cs="Arial CYR"/>
                <w:sz w:val="20"/>
                <w:szCs w:val="20"/>
              </w:rPr>
              <w:t>1757,7</w:t>
            </w:r>
          </w:p>
        </w:tc>
      </w:tr>
      <w:tr w:rsidR="000B1AD0" w:rsidRPr="000B1AD0" w:rsidTr="000B1AD0">
        <w:trPr>
          <w:trHeight w:val="6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1AD0">
              <w:rPr>
                <w:rFonts w:ascii="Arial" w:eastAsia="Times New Roman" w:hAnsi="Arial" w:cs="Arial"/>
                <w:sz w:val="20"/>
                <w:szCs w:val="20"/>
              </w:rPr>
              <w:t>Эркен-Шахарское</w:t>
            </w:r>
            <w:proofErr w:type="spellEnd"/>
            <w:r w:rsidRPr="000B1AD0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B1AD0">
              <w:rPr>
                <w:rFonts w:ascii="Arial CYR" w:eastAsia="Times New Roman" w:hAnsi="Arial CYR" w:cs="Arial CYR"/>
                <w:sz w:val="20"/>
                <w:szCs w:val="20"/>
              </w:rPr>
              <w:t>39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B1AD0">
              <w:rPr>
                <w:rFonts w:ascii="Arial CYR" w:eastAsia="Times New Roman" w:hAnsi="Arial CYR" w:cs="Arial CYR"/>
                <w:sz w:val="20"/>
                <w:szCs w:val="20"/>
              </w:rPr>
              <w:t>39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B1AD0">
              <w:rPr>
                <w:rFonts w:ascii="Arial CYR" w:eastAsia="Times New Roman" w:hAnsi="Arial CYR" w:cs="Arial CYR"/>
                <w:sz w:val="20"/>
                <w:szCs w:val="20"/>
              </w:rPr>
              <w:t>3992,4</w:t>
            </w:r>
          </w:p>
        </w:tc>
      </w:tr>
      <w:tr w:rsidR="000B1AD0" w:rsidRPr="000B1AD0" w:rsidTr="000B1AD0">
        <w:trPr>
          <w:trHeight w:val="4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1AD0">
              <w:rPr>
                <w:rFonts w:ascii="Arial" w:eastAsia="Times New Roman" w:hAnsi="Arial" w:cs="Arial"/>
                <w:sz w:val="20"/>
                <w:szCs w:val="20"/>
              </w:rPr>
              <w:t>Эркен-Юртское</w:t>
            </w:r>
            <w:proofErr w:type="spellEnd"/>
            <w:r w:rsidRPr="000B1AD0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B1AD0">
              <w:rPr>
                <w:rFonts w:ascii="Arial CYR" w:eastAsia="Times New Roman" w:hAnsi="Arial CYR" w:cs="Arial CYR"/>
                <w:sz w:val="20"/>
                <w:szCs w:val="20"/>
              </w:rPr>
              <w:t>30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B1AD0">
              <w:rPr>
                <w:rFonts w:ascii="Arial CYR" w:eastAsia="Times New Roman" w:hAnsi="Arial CYR" w:cs="Arial CYR"/>
                <w:sz w:val="20"/>
                <w:szCs w:val="20"/>
              </w:rPr>
              <w:t>30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B1AD0">
              <w:rPr>
                <w:rFonts w:ascii="Arial CYR" w:eastAsia="Times New Roman" w:hAnsi="Arial CYR" w:cs="Arial CYR"/>
                <w:sz w:val="20"/>
                <w:szCs w:val="20"/>
              </w:rPr>
              <w:t>3062,4</w:t>
            </w:r>
          </w:p>
        </w:tc>
      </w:tr>
      <w:tr w:rsidR="000B1AD0" w:rsidRPr="000B1AD0" w:rsidTr="000B1AD0">
        <w:trPr>
          <w:trHeight w:val="6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AD0" w:rsidRPr="000B1AD0" w:rsidRDefault="000B1AD0" w:rsidP="000B1A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1A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75,8</w:t>
            </w:r>
          </w:p>
        </w:tc>
      </w:tr>
    </w:tbl>
    <w:p w:rsidR="000B1AD0" w:rsidRDefault="000B1AD0">
      <w:pPr>
        <w:rPr>
          <w:sz w:val="18"/>
          <w:szCs w:val="18"/>
        </w:rPr>
      </w:pPr>
    </w:p>
    <w:p w:rsidR="000B1AD0" w:rsidRPr="00146DE0" w:rsidRDefault="000B1AD0">
      <w:pPr>
        <w:rPr>
          <w:sz w:val="18"/>
          <w:szCs w:val="18"/>
        </w:rPr>
      </w:pPr>
    </w:p>
    <w:sectPr w:rsidR="000B1AD0" w:rsidRPr="00146DE0" w:rsidSect="00316A4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6DE0"/>
    <w:rsid w:val="000B1AD0"/>
    <w:rsid w:val="00146DE0"/>
    <w:rsid w:val="00316A42"/>
    <w:rsid w:val="00903286"/>
    <w:rsid w:val="00F2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tehnologicheskoe_osnashe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3772-5C5C-4B58-85EC-58D66934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3</Pages>
  <Words>11800</Words>
  <Characters>6726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уз</dc:creator>
  <cp:keywords/>
  <dc:description/>
  <cp:lastModifiedBy>Юлдуз</cp:lastModifiedBy>
  <cp:revision>2</cp:revision>
  <dcterms:created xsi:type="dcterms:W3CDTF">2021-02-02T08:25:00Z</dcterms:created>
  <dcterms:modified xsi:type="dcterms:W3CDTF">2021-02-02T09:17:00Z</dcterms:modified>
</cp:coreProperties>
</file>